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2998"/>
        <w:gridCol w:w="3061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165E355D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  <w:r w:rsidR="00055940">
              <w:rPr>
                <w:rFonts w:ascii="Arial" w:eastAsia="Calibri" w:hAnsi="Arial" w:cs="Arial"/>
              </w:rPr>
              <w:t>. december …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3FC472D3" w:rsidR="005574FA" w:rsidRPr="005574FA" w:rsidRDefault="00055940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ácsné Kóger Ágnes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083E27F9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  <w:r w:rsidR="00055940">
              <w:rPr>
                <w:rFonts w:ascii="Arial" w:eastAsia="Calibri" w:hAnsi="Arial" w:cs="Arial"/>
              </w:rPr>
              <w:t>. december …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4174D618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  <w:r w:rsidR="00055940">
              <w:rPr>
                <w:rFonts w:ascii="Arial" w:eastAsia="Calibri" w:hAnsi="Arial" w:cs="Arial"/>
              </w:rPr>
              <w:t>. december …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77777777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318E4E58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055940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DA1EFD">
        <w:tc>
          <w:tcPr>
            <w:tcW w:w="3964" w:type="dxa"/>
          </w:tcPr>
          <w:p w14:paraId="66592F05" w14:textId="7C1D651C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0A481FF6" w14:textId="3AA11F02" w:rsidR="00DA1EFD" w:rsidRDefault="00DA1EFD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</w:p>
          <w:p w14:paraId="522F58A2" w14:textId="489E5EB9" w:rsidR="00DA1EFD" w:rsidRDefault="00DA1EFD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Mór Városi Önkormányzat 2021. évi éves belső ellenőrzési terve tárgyában</w:t>
            </w:r>
          </w:p>
          <w:p w14:paraId="066DC9BC" w14:textId="3FABD9A0" w:rsidR="00596364" w:rsidRPr="005574FA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5098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06A45017" w14:textId="77777777" w:rsidR="00DA1EFD" w:rsidRDefault="00DA1EFD" w:rsidP="00DA1EFD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C837CB">
              <w:rPr>
                <w:rFonts w:ascii="Arial" w:hAnsi="Arial" w:cs="Arial"/>
              </w:rPr>
              <w:t>valamennyi iroda 1 pld.</w:t>
            </w:r>
          </w:p>
          <w:p w14:paraId="68A14916" w14:textId="77777777" w:rsidR="00DA1EFD" w:rsidRPr="00C837CB" w:rsidRDefault="00DA1EFD" w:rsidP="00DA1EFD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kormányzat Iroda – 2 pld.</w:t>
            </w:r>
          </w:p>
          <w:p w14:paraId="0E7DBCD1" w14:textId="77777777" w:rsidR="00DA1EFD" w:rsidRPr="00C837CB" w:rsidRDefault="00DA1EFD" w:rsidP="00DA1EFD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C837CB">
              <w:rPr>
                <w:rFonts w:ascii="Arial" w:hAnsi="Arial" w:cs="Arial"/>
              </w:rPr>
              <w:t>Német Nemzetiségi Önkormányzat Mór – elnök – 1 pld.</w:t>
            </w:r>
          </w:p>
          <w:p w14:paraId="08C16004" w14:textId="77777777" w:rsidR="00DA1EFD" w:rsidRPr="00C837CB" w:rsidRDefault="00DA1EFD" w:rsidP="00DA1EFD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C837CB">
              <w:rPr>
                <w:rFonts w:ascii="Arial" w:hAnsi="Arial" w:cs="Arial"/>
              </w:rPr>
              <w:t>Cigány Nemzetiségi Önkormányzat Mór– elnök – 1 pld.</w:t>
            </w:r>
          </w:p>
          <w:p w14:paraId="7D8D34DE" w14:textId="77777777" w:rsidR="00DA1EFD" w:rsidRPr="00C837CB" w:rsidRDefault="00DA1EFD" w:rsidP="00DA1EFD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C837CB">
              <w:rPr>
                <w:rFonts w:ascii="Arial" w:hAnsi="Arial" w:cs="Arial"/>
              </w:rPr>
              <w:t>Szociális Alapszolgáltatási Központ – intézményvezető - 1 pld.</w:t>
            </w:r>
          </w:p>
          <w:p w14:paraId="2D322A6D" w14:textId="77777777" w:rsidR="00DA1EFD" w:rsidRDefault="00DA1EFD" w:rsidP="00DA1EFD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C837CB">
              <w:rPr>
                <w:rFonts w:ascii="Arial" w:hAnsi="Arial" w:cs="Arial"/>
              </w:rPr>
              <w:t>Móri Többcélú Kistérségi Társulás Hajléktalanok Átmeneti Szállása – intézményvezető 1 pld.</w:t>
            </w:r>
          </w:p>
          <w:p w14:paraId="78926226" w14:textId="76FE3D0C" w:rsidR="00DA1EFD" w:rsidRDefault="00DA1EFD" w:rsidP="00DA1EFD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ri Pitypang Óvoda – 1 pld.</w:t>
            </w:r>
          </w:p>
          <w:p w14:paraId="22CC41BE" w14:textId="48A4A954" w:rsidR="00DA1EFD" w:rsidRDefault="00DA1EFD" w:rsidP="00DA1EFD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ri Napsugár Óvoda – 1 pld.</w:t>
            </w:r>
          </w:p>
          <w:p w14:paraId="1102EC45" w14:textId="6984A70F" w:rsidR="00DA1EFD" w:rsidRDefault="00DA1EFD" w:rsidP="00DA1EFD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felejcs Bölcsőde – 1 pld.</w:t>
            </w:r>
          </w:p>
          <w:p w14:paraId="382EC92A" w14:textId="77777777" w:rsidR="00DA1EFD" w:rsidRPr="00DA1EFD" w:rsidRDefault="00DA1EFD" w:rsidP="00DA1EFD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A1EFD">
              <w:rPr>
                <w:rFonts w:ascii="Arial" w:hAnsi="Arial" w:cs="Arial"/>
              </w:rPr>
              <w:t>Lamberg – kastély Művelődési Központ, Könyvtár és Muzeális Kiállítóhely – intézményvezető – 1 pld.</w:t>
            </w:r>
          </w:p>
          <w:p w14:paraId="75E82FA3" w14:textId="7448523A" w:rsidR="00DA1EFD" w:rsidRDefault="00DA1EFD" w:rsidP="00DA1EFD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C837CB">
              <w:rPr>
                <w:rFonts w:ascii="Arial" w:hAnsi="Arial" w:cs="Arial"/>
              </w:rPr>
              <w:t>MÓR-HOLDING Kft. – 1 pld.</w:t>
            </w:r>
          </w:p>
          <w:p w14:paraId="6778892F" w14:textId="7EDA82F4" w:rsidR="00DA1EFD" w:rsidRDefault="00DA1EFD" w:rsidP="00DA1EFD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ri Hőtermelő- és Szolgáltató Kft.– 1 pld.</w:t>
            </w:r>
          </w:p>
          <w:p w14:paraId="548892AB" w14:textId="3FA2E307" w:rsidR="00DA1EFD" w:rsidRPr="00DA1EFD" w:rsidRDefault="00DA1EFD" w:rsidP="00DA1EFD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Mór Városi Televízió Nonprofit Kft. – 1 pld.</w:t>
            </w:r>
          </w:p>
          <w:p w14:paraId="18316E93" w14:textId="7573C346" w:rsidR="00596364" w:rsidRPr="005574FA" w:rsidRDefault="00DA1EFD" w:rsidP="00DA1EFD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MÓRI SZABADIDŐKÖZPONT Kft.– 1 pld.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1C3128E4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5621D2">
        <w:rPr>
          <w:rFonts w:ascii="Arial" w:eastAsia="Calibri" w:hAnsi="Arial" w:cs="Arial"/>
          <w:sz w:val="24"/>
          <w:szCs w:val="24"/>
        </w:rPr>
        <w:t>al</w:t>
      </w:r>
      <w:r>
        <w:rPr>
          <w:rFonts w:ascii="Arial" w:eastAsia="Calibri" w:hAnsi="Arial" w:cs="Arial"/>
          <w:sz w:val="24"/>
          <w:szCs w:val="24"/>
        </w:rPr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100715F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6C668377" w14:textId="4FEF2CC1" w:rsidR="00055940" w:rsidRPr="007877AA" w:rsidRDefault="00055940" w:rsidP="000559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877AA">
        <w:rPr>
          <w:rFonts w:ascii="Arial" w:eastAsia="Calibri" w:hAnsi="Arial" w:cs="Arial"/>
          <w:sz w:val="24"/>
          <w:szCs w:val="24"/>
        </w:rPr>
        <w:t>Mór Városi Önkormányzat éves ellenőrzési tervét kockázatelemzésre alapozva alakítja ki. Az ellenőrzési tervet a 370/2011. (XII.31.) Korm. rendelet előírásainak és helyi szabályozásnak megfelelően, a Magyarország helyi önkormányzatairól szóló 2011. évi CLXXXIX. törvény 119. § (5) bekezdése alapján a képviselő-testület hagyja jóvá</w:t>
      </w:r>
      <w:r w:rsidR="005C7CD1">
        <w:rPr>
          <w:rFonts w:ascii="Arial" w:eastAsia="Calibri" w:hAnsi="Arial" w:cs="Arial"/>
          <w:sz w:val="24"/>
          <w:szCs w:val="24"/>
        </w:rPr>
        <w:t xml:space="preserve"> </w:t>
      </w:r>
      <w:r w:rsidR="005C7CD1" w:rsidRPr="005C7CD1">
        <w:rPr>
          <w:rFonts w:ascii="Arial" w:eastAsia="Calibri" w:hAnsi="Arial" w:cs="Arial"/>
          <w:sz w:val="24"/>
          <w:szCs w:val="24"/>
        </w:rPr>
        <w:t>az előző év december 31-éig</w:t>
      </w:r>
      <w:r w:rsidRPr="007877AA">
        <w:rPr>
          <w:rFonts w:ascii="Arial" w:eastAsia="Calibri" w:hAnsi="Arial" w:cs="Arial"/>
          <w:sz w:val="24"/>
          <w:szCs w:val="24"/>
        </w:rPr>
        <w:t>.</w:t>
      </w:r>
    </w:p>
    <w:p w14:paraId="33CE6803" w14:textId="77777777" w:rsidR="00055940" w:rsidRPr="007877AA" w:rsidRDefault="00055940" w:rsidP="000559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07917A1" w14:textId="77777777" w:rsidR="00055940" w:rsidRPr="007877AA" w:rsidRDefault="00055940" w:rsidP="000559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877AA">
        <w:rPr>
          <w:rFonts w:ascii="Arial" w:eastAsia="Calibri" w:hAnsi="Arial" w:cs="Arial"/>
          <w:sz w:val="24"/>
          <w:szCs w:val="24"/>
        </w:rPr>
        <w:t>A költségvetési szervek belső ellenőrzéséről szóló 370/2011. (XII.31.) Korm. rendelet 29.</w:t>
      </w:r>
      <w:r>
        <w:rPr>
          <w:rFonts w:ascii="Arial" w:eastAsia="Calibri" w:hAnsi="Arial" w:cs="Arial"/>
          <w:sz w:val="24"/>
          <w:szCs w:val="24"/>
        </w:rPr>
        <w:t xml:space="preserve"> § (1) bekezdése kockázatelem</w:t>
      </w:r>
      <w:r w:rsidRPr="007877AA">
        <w:rPr>
          <w:rFonts w:ascii="Arial" w:eastAsia="Calibri" w:hAnsi="Arial" w:cs="Arial"/>
          <w:sz w:val="24"/>
          <w:szCs w:val="24"/>
        </w:rPr>
        <w:t>zésen alapuló stratégiai és éves belső ellenőrzési terv készítését írja elő.</w:t>
      </w:r>
    </w:p>
    <w:p w14:paraId="108C3B7B" w14:textId="77777777" w:rsidR="00055940" w:rsidRPr="007877AA" w:rsidRDefault="00055940" w:rsidP="000559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ED295CD" w14:textId="77777777" w:rsidR="00055940" w:rsidRPr="007877AA" w:rsidRDefault="00055940" w:rsidP="000559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2021</w:t>
      </w:r>
      <w:r w:rsidRPr="007877AA">
        <w:rPr>
          <w:rFonts w:ascii="Arial" w:eastAsia="Calibri" w:hAnsi="Arial" w:cs="Arial"/>
          <w:sz w:val="24"/>
          <w:szCs w:val="24"/>
        </w:rPr>
        <w:t xml:space="preserve">. évi </w:t>
      </w:r>
      <w:r>
        <w:rPr>
          <w:rFonts w:ascii="Arial" w:eastAsia="Calibri" w:hAnsi="Arial" w:cs="Arial"/>
          <w:sz w:val="24"/>
          <w:szCs w:val="24"/>
        </w:rPr>
        <w:t xml:space="preserve">éves </w:t>
      </w:r>
      <w:r w:rsidRPr="007877AA">
        <w:rPr>
          <w:rFonts w:ascii="Arial" w:eastAsia="Calibri" w:hAnsi="Arial" w:cs="Arial"/>
          <w:sz w:val="24"/>
          <w:szCs w:val="24"/>
        </w:rPr>
        <w:t>belső ellenőrzési terv kockázat</w:t>
      </w:r>
      <w:r>
        <w:rPr>
          <w:rFonts w:ascii="Arial" w:eastAsia="Calibri" w:hAnsi="Arial" w:cs="Arial"/>
          <w:sz w:val="24"/>
          <w:szCs w:val="24"/>
        </w:rPr>
        <w:t>elem</w:t>
      </w:r>
      <w:r w:rsidRPr="007877AA">
        <w:rPr>
          <w:rFonts w:ascii="Arial" w:eastAsia="Calibri" w:hAnsi="Arial" w:cs="Arial"/>
          <w:sz w:val="24"/>
          <w:szCs w:val="24"/>
        </w:rPr>
        <w:t>zésen felállított prioritások és az ellenőrzés rendelkezésére álló erőforrások alapján készült el.</w:t>
      </w:r>
    </w:p>
    <w:p w14:paraId="1FC9DB8D" w14:textId="77777777" w:rsidR="00055940" w:rsidRPr="007877AA" w:rsidRDefault="00055940" w:rsidP="000559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877AA">
        <w:rPr>
          <w:rFonts w:ascii="Arial" w:eastAsia="Calibri" w:hAnsi="Arial" w:cs="Arial"/>
          <w:sz w:val="24"/>
          <w:szCs w:val="24"/>
        </w:rPr>
        <w:t xml:space="preserve">A kockázatelemzésre vonatkozó feladatok a </w:t>
      </w:r>
      <w:r>
        <w:rPr>
          <w:rFonts w:ascii="Arial" w:eastAsia="Calibri" w:hAnsi="Arial" w:cs="Arial"/>
          <w:sz w:val="24"/>
          <w:szCs w:val="24"/>
        </w:rPr>
        <w:t>Móri Polgármesteri Hivatal Belső Ellenőrzési K</w:t>
      </w:r>
      <w:r w:rsidRPr="007877AA">
        <w:rPr>
          <w:rFonts w:ascii="Arial" w:eastAsia="Calibri" w:hAnsi="Arial" w:cs="Arial"/>
          <w:sz w:val="24"/>
          <w:szCs w:val="24"/>
        </w:rPr>
        <w:t>ézikönyvben meghatározott szabályok szerint kerültek végrehajtásra.</w:t>
      </w:r>
    </w:p>
    <w:p w14:paraId="1DF8704A" w14:textId="77777777" w:rsidR="00055940" w:rsidRPr="007877AA" w:rsidRDefault="00055940" w:rsidP="000559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EF885F9" w14:textId="77777777" w:rsidR="00055940" w:rsidRPr="007877AA" w:rsidRDefault="00055940" w:rsidP="000559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877AA">
        <w:rPr>
          <w:rFonts w:ascii="Arial" w:eastAsia="Calibri" w:hAnsi="Arial" w:cs="Arial"/>
          <w:sz w:val="24"/>
          <w:szCs w:val="24"/>
        </w:rPr>
        <w:t>Az ellenőrzés</w:t>
      </w:r>
      <w:r>
        <w:rPr>
          <w:rFonts w:ascii="Arial" w:eastAsia="Calibri" w:hAnsi="Arial" w:cs="Arial"/>
          <w:sz w:val="24"/>
          <w:szCs w:val="24"/>
        </w:rPr>
        <w:t>i</w:t>
      </w:r>
      <w:r w:rsidRPr="007877AA">
        <w:rPr>
          <w:rFonts w:ascii="Arial" w:eastAsia="Calibri" w:hAnsi="Arial" w:cs="Arial"/>
          <w:sz w:val="24"/>
          <w:szCs w:val="24"/>
        </w:rPr>
        <w:t xml:space="preserve"> terv a jogszabályban meghatározott szerkezetnek eleget tesz, tartalmazza az azonosított kockázati tényezőket, a tervezett ellenőrzések tárgyát, célját, típusát, módszere</w:t>
      </w:r>
      <w:r>
        <w:rPr>
          <w:rFonts w:ascii="Arial" w:eastAsia="Calibri" w:hAnsi="Arial" w:cs="Arial"/>
          <w:sz w:val="24"/>
          <w:szCs w:val="24"/>
        </w:rPr>
        <w:t>it, ütemezését, az ellenőr</w:t>
      </w:r>
      <w:r w:rsidRPr="007877AA">
        <w:rPr>
          <w:rFonts w:ascii="Arial" w:eastAsia="Calibri" w:hAnsi="Arial" w:cs="Arial"/>
          <w:sz w:val="24"/>
          <w:szCs w:val="24"/>
        </w:rPr>
        <w:t>zési időszakot, a szükséges ellenőrzési kapacitás meghatározását, az ellenőrzött szerv, illetve szervezeti egységek megnevezését, a tanácsadó tevékenységekre, a soron kívüli ellenőrzésekre, a képzésekre, egyéb tevékenységekre tervezett kapacitásokat.</w:t>
      </w:r>
    </w:p>
    <w:p w14:paraId="7F38790B" w14:textId="77777777" w:rsidR="00055940" w:rsidRDefault="00055940" w:rsidP="000559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488A829" w14:textId="77777777" w:rsidR="00055940" w:rsidRPr="007877AA" w:rsidRDefault="00055940" w:rsidP="000559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A80ED3" w14:textId="77777777" w:rsidR="00055940" w:rsidRPr="007877AA" w:rsidRDefault="00055940" w:rsidP="0005594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2021</w:t>
      </w:r>
      <w:r w:rsidRPr="007877AA">
        <w:rPr>
          <w:rFonts w:ascii="Arial" w:eastAsia="Calibri" w:hAnsi="Arial" w:cs="Arial"/>
          <w:b/>
          <w:sz w:val="24"/>
          <w:szCs w:val="24"/>
        </w:rPr>
        <w:t>. évi ellenőrzési terv összeállításának szempontjai:</w:t>
      </w:r>
    </w:p>
    <w:p w14:paraId="3F4D9E00" w14:textId="77777777" w:rsidR="00055940" w:rsidRDefault="00055940" w:rsidP="00055940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FB34ED4" w14:textId="77777777" w:rsidR="00055940" w:rsidRPr="007877AA" w:rsidRDefault="00055940" w:rsidP="00055940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CE3D2EA" w14:textId="6458BB9F" w:rsidR="00055940" w:rsidRPr="00D96B7E" w:rsidRDefault="00055940" w:rsidP="00055940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877AA">
        <w:rPr>
          <w:rFonts w:ascii="Arial" w:eastAsia="Calibri" w:hAnsi="Arial" w:cs="Arial"/>
          <w:sz w:val="24"/>
          <w:szCs w:val="24"/>
        </w:rPr>
        <w:t>Mór Városi Önkormányzat Képviselő-testülete</w:t>
      </w:r>
      <w:r>
        <w:rPr>
          <w:rFonts w:ascii="Arial" w:eastAsia="Calibri" w:hAnsi="Arial" w:cs="Arial"/>
          <w:sz w:val="24"/>
          <w:szCs w:val="24"/>
        </w:rPr>
        <w:t xml:space="preserve"> hatáskörében eljáró Mór Város Polgármestere </w:t>
      </w:r>
      <w:r w:rsidRPr="007877AA">
        <w:rPr>
          <w:rFonts w:ascii="Arial" w:eastAsia="Calibri" w:hAnsi="Arial" w:cs="Arial"/>
          <w:sz w:val="24"/>
          <w:szCs w:val="24"/>
        </w:rPr>
        <w:t xml:space="preserve">által a </w:t>
      </w:r>
      <w:r w:rsidRPr="00055940">
        <w:rPr>
          <w:rFonts w:ascii="Arial" w:eastAsia="Calibri" w:hAnsi="Arial" w:cs="Arial"/>
          <w:sz w:val="24"/>
          <w:szCs w:val="24"/>
        </w:rPr>
        <w:t>95/2020</w:t>
      </w:r>
      <w:r>
        <w:rPr>
          <w:rFonts w:ascii="Arial" w:eastAsia="Calibri" w:hAnsi="Arial" w:cs="Arial"/>
          <w:sz w:val="24"/>
          <w:szCs w:val="24"/>
        </w:rPr>
        <w:t>. (XI.27.)</w:t>
      </w:r>
      <w:r w:rsidRPr="007877AA">
        <w:rPr>
          <w:rFonts w:ascii="Arial" w:eastAsia="Calibri" w:hAnsi="Arial" w:cs="Arial"/>
          <w:sz w:val="24"/>
          <w:szCs w:val="24"/>
        </w:rPr>
        <w:t xml:space="preserve"> határozati számon elfogadott, 20</w:t>
      </w:r>
      <w:r>
        <w:rPr>
          <w:rFonts w:ascii="Arial" w:eastAsia="Calibri" w:hAnsi="Arial" w:cs="Arial"/>
          <w:sz w:val="24"/>
          <w:szCs w:val="24"/>
        </w:rPr>
        <w:t>21</w:t>
      </w:r>
      <w:r w:rsidRPr="007877AA">
        <w:rPr>
          <w:rFonts w:ascii="Arial" w:eastAsia="Calibri" w:hAnsi="Arial" w:cs="Arial"/>
          <w:sz w:val="24"/>
          <w:szCs w:val="24"/>
        </w:rPr>
        <w:t>.-202</w:t>
      </w:r>
      <w:r>
        <w:rPr>
          <w:rFonts w:ascii="Arial" w:eastAsia="Calibri" w:hAnsi="Arial" w:cs="Arial"/>
          <w:sz w:val="24"/>
          <w:szCs w:val="24"/>
        </w:rPr>
        <w:t>4</w:t>
      </w:r>
      <w:r w:rsidRPr="00C837CB">
        <w:rPr>
          <w:rFonts w:ascii="Arial" w:eastAsia="Calibri" w:hAnsi="Arial" w:cs="Arial"/>
          <w:sz w:val="24"/>
          <w:szCs w:val="24"/>
        </w:rPr>
        <w:t>. évekre szóló Stratégiai Belső Ellenőrzési terv, melyet a</w:t>
      </w:r>
      <w:r w:rsidRPr="009E5CFF">
        <w:t xml:space="preserve"> </w:t>
      </w:r>
      <w:r w:rsidRPr="00C837CB">
        <w:rPr>
          <w:rFonts w:ascii="Arial" w:eastAsia="Calibri" w:hAnsi="Arial" w:cs="Arial"/>
          <w:sz w:val="24"/>
          <w:szCs w:val="24"/>
        </w:rPr>
        <w:t xml:space="preserve">Német Nemzetiségi Önkormányzat Mór Képviselő-testülete a </w:t>
      </w:r>
      <w:r>
        <w:rPr>
          <w:rFonts w:ascii="Arial" w:eastAsia="Calibri" w:hAnsi="Arial" w:cs="Arial"/>
          <w:sz w:val="24"/>
          <w:szCs w:val="24"/>
        </w:rPr>
        <w:t>77</w:t>
      </w:r>
      <w:r w:rsidRPr="00C837CB">
        <w:rPr>
          <w:rFonts w:ascii="Arial" w:eastAsia="Calibri" w:hAnsi="Arial" w:cs="Arial"/>
          <w:sz w:val="24"/>
          <w:szCs w:val="24"/>
        </w:rPr>
        <w:t>/20</w:t>
      </w:r>
      <w:r>
        <w:rPr>
          <w:rFonts w:ascii="Arial" w:eastAsia="Calibri" w:hAnsi="Arial" w:cs="Arial"/>
          <w:sz w:val="24"/>
          <w:szCs w:val="24"/>
        </w:rPr>
        <w:t>20</w:t>
      </w:r>
      <w:r w:rsidRPr="00C837CB">
        <w:rPr>
          <w:rFonts w:ascii="Arial" w:eastAsia="Calibri" w:hAnsi="Arial" w:cs="Arial"/>
          <w:sz w:val="24"/>
          <w:szCs w:val="24"/>
        </w:rPr>
        <w:t>. (</w:t>
      </w:r>
      <w:r>
        <w:rPr>
          <w:rFonts w:ascii="Arial" w:eastAsia="Calibri" w:hAnsi="Arial" w:cs="Arial"/>
          <w:sz w:val="24"/>
          <w:szCs w:val="24"/>
        </w:rPr>
        <w:t>VII</w:t>
      </w:r>
      <w:r w:rsidRPr="00C837CB">
        <w:rPr>
          <w:rFonts w:ascii="Arial" w:eastAsia="Calibri" w:hAnsi="Arial" w:cs="Arial"/>
          <w:sz w:val="24"/>
          <w:szCs w:val="24"/>
        </w:rPr>
        <w:t>.2</w:t>
      </w:r>
      <w:r>
        <w:rPr>
          <w:rFonts w:ascii="Arial" w:eastAsia="Calibri" w:hAnsi="Arial" w:cs="Arial"/>
          <w:sz w:val="24"/>
          <w:szCs w:val="24"/>
        </w:rPr>
        <w:t>9</w:t>
      </w:r>
      <w:r w:rsidRPr="00C837CB">
        <w:rPr>
          <w:rFonts w:ascii="Arial" w:eastAsia="Calibri" w:hAnsi="Arial" w:cs="Arial"/>
          <w:sz w:val="24"/>
          <w:szCs w:val="24"/>
        </w:rPr>
        <w:t xml:space="preserve">.) határozatával, a Cigány Nemzetiségi Önkormányzat Mór Képviselő-testülete a </w:t>
      </w:r>
      <w:r w:rsidRPr="00D96B7E">
        <w:rPr>
          <w:rFonts w:ascii="Arial" w:eastAsia="Calibri" w:hAnsi="Arial" w:cs="Arial"/>
          <w:sz w:val="24"/>
          <w:szCs w:val="24"/>
        </w:rPr>
        <w:t>40/2020. (VIII.31.) határozatával fogadott el.</w:t>
      </w:r>
    </w:p>
    <w:p w14:paraId="0B1F21D2" w14:textId="77777777" w:rsidR="00055940" w:rsidRPr="00A72073" w:rsidRDefault="00055940" w:rsidP="00055940">
      <w:pPr>
        <w:numPr>
          <w:ilvl w:val="0"/>
          <w:numId w:val="2"/>
        </w:numPr>
        <w:tabs>
          <w:tab w:val="num" w:pos="4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877AA">
        <w:rPr>
          <w:rFonts w:ascii="Arial" w:eastAsia="Calibri" w:hAnsi="Arial" w:cs="Arial"/>
          <w:sz w:val="24"/>
          <w:szCs w:val="24"/>
        </w:rPr>
        <w:t>A rendelkezésre álló belső ellenőri kapacitás.</w:t>
      </w:r>
    </w:p>
    <w:p w14:paraId="44611B5A" w14:textId="77777777" w:rsidR="00055940" w:rsidRPr="00D3249F" w:rsidRDefault="00055940" w:rsidP="00055940">
      <w:pPr>
        <w:numPr>
          <w:ilvl w:val="0"/>
          <w:numId w:val="2"/>
        </w:numPr>
        <w:tabs>
          <w:tab w:val="num" w:pos="4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3249F">
        <w:rPr>
          <w:rFonts w:ascii="Arial" w:eastAsia="Calibri" w:hAnsi="Arial" w:cs="Arial"/>
          <w:sz w:val="24"/>
          <w:szCs w:val="24"/>
        </w:rPr>
        <w:t>A kockázatelemzéshez figyelembevételre kerültek a 20</w:t>
      </w:r>
      <w:r>
        <w:rPr>
          <w:rFonts w:ascii="Arial" w:eastAsia="Calibri" w:hAnsi="Arial" w:cs="Arial"/>
          <w:sz w:val="24"/>
          <w:szCs w:val="24"/>
        </w:rPr>
        <w:t>20</w:t>
      </w:r>
      <w:r w:rsidRPr="00D3249F">
        <w:rPr>
          <w:rFonts w:ascii="Arial" w:eastAsia="Calibri" w:hAnsi="Arial" w:cs="Arial"/>
          <w:sz w:val="24"/>
          <w:szCs w:val="24"/>
        </w:rPr>
        <w:t>. évben elvégzett ellenőrzések, valamint a korábbi években teljesített ellenőrzések tapasztalatai.</w:t>
      </w:r>
    </w:p>
    <w:p w14:paraId="5C633006" w14:textId="77777777" w:rsidR="00055940" w:rsidRPr="007877AA" w:rsidRDefault="00055940" w:rsidP="00055940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7877AA">
        <w:rPr>
          <w:rFonts w:ascii="Arial" w:eastAsia="Calibri" w:hAnsi="Arial" w:cs="Arial"/>
          <w:sz w:val="24"/>
          <w:szCs w:val="24"/>
        </w:rPr>
        <w:t>A kockázatelemzésre vonatkozó feladatok a hatályosan Belső Ellenőrzési Kézikönyvben</w:t>
      </w:r>
      <w:r>
        <w:rPr>
          <w:rFonts w:ascii="Arial" w:eastAsia="Calibri" w:hAnsi="Arial" w:cs="Arial"/>
          <w:sz w:val="24"/>
          <w:szCs w:val="24"/>
        </w:rPr>
        <w:t xml:space="preserve"> (pl.:6.-7. számú iratminta. stb.)</w:t>
      </w:r>
      <w:r w:rsidRPr="007877AA">
        <w:rPr>
          <w:rFonts w:ascii="Arial" w:eastAsia="Calibri" w:hAnsi="Arial" w:cs="Arial"/>
          <w:sz w:val="24"/>
          <w:szCs w:val="24"/>
        </w:rPr>
        <w:t xml:space="preserve"> meghatározott szabályok szerint kerültek végrehajtásra. A kockázati környezet állandó változása miatt szükségszerű az eljárás folyamatos aktualizálása. </w:t>
      </w:r>
    </w:p>
    <w:p w14:paraId="64363855" w14:textId="77777777" w:rsidR="00055940" w:rsidRDefault="00055940" w:rsidP="00055940">
      <w:pPr>
        <w:numPr>
          <w:ilvl w:val="0"/>
          <w:numId w:val="2"/>
        </w:numPr>
        <w:tabs>
          <w:tab w:val="num" w:pos="4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6B7E">
        <w:rPr>
          <w:rFonts w:ascii="Arial" w:eastAsia="Calibri" w:hAnsi="Arial" w:cs="Arial"/>
          <w:sz w:val="24"/>
          <w:szCs w:val="24"/>
        </w:rPr>
        <w:t xml:space="preserve">A 15/2020. (I.29.) Kt. határozati számmal elfogadott Német Nemzetiségi Önkormányzat Mór és a 16/2020. (I.29.) Kt. határozati </w:t>
      </w:r>
      <w:r w:rsidRPr="007877AA">
        <w:rPr>
          <w:rFonts w:ascii="Arial" w:eastAsia="Calibri" w:hAnsi="Arial" w:cs="Arial"/>
          <w:sz w:val="24"/>
          <w:szCs w:val="24"/>
        </w:rPr>
        <w:t>számmal elfogadott Cigány Nemzetiségi Önkormányzat Mór együttműködési megállapodása Mór Városi Önkormányzattal, melyek azt tartalmazzák, hogy a nemzetiségi önkormányzatok belső ellenőrzését a</w:t>
      </w:r>
      <w:r>
        <w:rPr>
          <w:rFonts w:ascii="Arial" w:eastAsia="Calibri" w:hAnsi="Arial" w:cs="Arial"/>
          <w:sz w:val="24"/>
          <w:szCs w:val="24"/>
        </w:rPr>
        <w:t xml:space="preserve"> Móri</w:t>
      </w:r>
      <w:r w:rsidRPr="007877AA">
        <w:rPr>
          <w:rFonts w:ascii="Arial" w:eastAsia="Calibri" w:hAnsi="Arial" w:cs="Arial"/>
          <w:sz w:val="24"/>
          <w:szCs w:val="24"/>
        </w:rPr>
        <w:t xml:space="preserve"> Polgármesteri Hivatallal közszolgálati jogviszonyban álló belső ellenőr végzi.</w:t>
      </w:r>
    </w:p>
    <w:p w14:paraId="0F1C1323" w14:textId="77777777" w:rsidR="00055940" w:rsidRPr="004B5B70" w:rsidRDefault="00055940" w:rsidP="0005594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B5B70">
        <w:rPr>
          <w:rFonts w:ascii="Arial" w:eastAsia="Calibri" w:hAnsi="Arial" w:cs="Arial"/>
          <w:sz w:val="24"/>
          <w:szCs w:val="24"/>
        </w:rPr>
        <w:lastRenderedPageBreak/>
        <w:t>A Német Nemzetiségi Önkormányzat Mór Képviselő-testülete a Nemzetiségi Önkormányzat 20</w:t>
      </w:r>
      <w:r>
        <w:rPr>
          <w:rFonts w:ascii="Arial" w:eastAsia="Calibri" w:hAnsi="Arial" w:cs="Arial"/>
          <w:sz w:val="24"/>
          <w:szCs w:val="24"/>
        </w:rPr>
        <w:t>21</w:t>
      </w:r>
      <w:r w:rsidRPr="004B5B70">
        <w:rPr>
          <w:rFonts w:ascii="Arial" w:eastAsia="Calibri" w:hAnsi="Arial" w:cs="Arial"/>
          <w:sz w:val="24"/>
          <w:szCs w:val="24"/>
        </w:rPr>
        <w:t xml:space="preserve">. évi </w:t>
      </w:r>
      <w:r>
        <w:rPr>
          <w:rFonts w:ascii="Arial" w:eastAsia="Calibri" w:hAnsi="Arial" w:cs="Arial"/>
          <w:sz w:val="24"/>
          <w:szCs w:val="24"/>
        </w:rPr>
        <w:t xml:space="preserve">éves </w:t>
      </w:r>
      <w:r w:rsidRPr="004B5B70">
        <w:rPr>
          <w:rFonts w:ascii="Arial" w:eastAsia="Calibri" w:hAnsi="Arial" w:cs="Arial"/>
          <w:sz w:val="24"/>
          <w:szCs w:val="24"/>
        </w:rPr>
        <w:t xml:space="preserve">belső ellenőrzési tervét a </w:t>
      </w:r>
      <w:r>
        <w:rPr>
          <w:rFonts w:ascii="Arial" w:eastAsia="Calibri" w:hAnsi="Arial" w:cs="Arial"/>
          <w:sz w:val="24"/>
          <w:szCs w:val="24"/>
        </w:rPr>
        <w:t>76/2020. (VII.29.)</w:t>
      </w:r>
      <w:r w:rsidRPr="004B5B70">
        <w:rPr>
          <w:rFonts w:ascii="Arial" w:eastAsia="Calibri" w:hAnsi="Arial" w:cs="Arial"/>
          <w:sz w:val="24"/>
          <w:szCs w:val="24"/>
        </w:rPr>
        <w:t xml:space="preserve"> határozatával fogadta el.</w:t>
      </w:r>
    </w:p>
    <w:p w14:paraId="4316DBAA" w14:textId="77777777" w:rsidR="00055940" w:rsidRPr="007877AA" w:rsidRDefault="00055940" w:rsidP="00055940">
      <w:pPr>
        <w:numPr>
          <w:ilvl w:val="0"/>
          <w:numId w:val="2"/>
        </w:numPr>
        <w:tabs>
          <w:tab w:val="num" w:pos="4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Cigány Nemzetiségi Önkormányzat Mór Képviselő-testülete a Nemzetiségi Önkormányzat 2021. évi éves belső ellenőrzési tervét </w:t>
      </w:r>
      <w:r w:rsidRPr="001A3CFE">
        <w:rPr>
          <w:rFonts w:ascii="Arial" w:eastAsia="Calibri" w:hAnsi="Arial" w:cs="Arial"/>
          <w:sz w:val="24"/>
          <w:szCs w:val="24"/>
        </w:rPr>
        <w:t xml:space="preserve">a </w:t>
      </w:r>
      <w:r w:rsidRPr="00D96B7E">
        <w:rPr>
          <w:rFonts w:ascii="Arial" w:eastAsia="Calibri" w:hAnsi="Arial" w:cs="Arial"/>
          <w:sz w:val="24"/>
          <w:szCs w:val="24"/>
        </w:rPr>
        <w:t xml:space="preserve">39/2020. (VIII.31.) </w:t>
      </w:r>
      <w:r>
        <w:rPr>
          <w:rFonts w:ascii="Arial" w:eastAsia="Calibri" w:hAnsi="Arial" w:cs="Arial"/>
          <w:sz w:val="24"/>
          <w:szCs w:val="24"/>
        </w:rPr>
        <w:t>határozatával fogadta el.</w:t>
      </w:r>
    </w:p>
    <w:p w14:paraId="5EF5DA34" w14:textId="77777777" w:rsidR="00055940" w:rsidRDefault="00055940" w:rsidP="00055940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877AA">
        <w:rPr>
          <w:rFonts w:ascii="Arial" w:eastAsia="Calibri" w:hAnsi="Arial" w:cs="Arial"/>
          <w:sz w:val="24"/>
          <w:szCs w:val="24"/>
        </w:rPr>
        <w:t>Móri Többcélú Kistérségi Társulás Társulási Megállapodása rögzíti azt, hogy „A Társulás és az általa fenntartott intézmények belső ellenőrzési feladatainak ellátását a munkaszervezet biztosítja.”</w:t>
      </w:r>
    </w:p>
    <w:p w14:paraId="18C0E7BE" w14:textId="7C571059" w:rsidR="00055940" w:rsidRPr="007877AA" w:rsidRDefault="00055940" w:rsidP="00055940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Móri Többcélú Kistérségi Társulás Társulási Tanács Elnöke a Társulás 2021. évi éves belső ellenőrzési tervét </w:t>
      </w:r>
      <w:r w:rsidRPr="005C0DFC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55940">
        <w:rPr>
          <w:rFonts w:ascii="Arial" w:eastAsia="Calibri" w:hAnsi="Arial" w:cs="Arial"/>
          <w:sz w:val="24"/>
          <w:szCs w:val="24"/>
        </w:rPr>
        <w:t>6/2020. (XI.30.)</w:t>
      </w:r>
      <w:r w:rsidRPr="00BC67B9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határozatával fogadta el.</w:t>
      </w:r>
    </w:p>
    <w:p w14:paraId="3B871840" w14:textId="77777777" w:rsidR="00055940" w:rsidRDefault="00055940" w:rsidP="00055940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877AA">
        <w:rPr>
          <w:rFonts w:ascii="Arial" w:eastAsia="Calibri" w:hAnsi="Arial" w:cs="Arial"/>
          <w:sz w:val="24"/>
          <w:szCs w:val="24"/>
        </w:rPr>
        <w:t>Megállapodás Mór Mikrokörzeti Szociális Intézményi Társulás létrehozásáról, mely értelmében „a Társulás és a Szociális Alapszolgáltatási Központ működésével összefüggő ellenőrzési feladatokat a Móri Polgármesteri Hivatal belső ellenőre végzi.”.</w:t>
      </w:r>
    </w:p>
    <w:p w14:paraId="48BA19E1" w14:textId="24C65B32" w:rsidR="00055940" w:rsidRDefault="00055940" w:rsidP="00055940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Mór Mikrokörzeti Szociális Intézményi Társulás Társulási Tanács Elnöke a Társulás 2021. évi éves belső ellenőrzési tervét </w:t>
      </w:r>
      <w:r w:rsidRPr="00055940">
        <w:rPr>
          <w:rFonts w:ascii="Arial" w:eastAsia="Calibri" w:hAnsi="Arial" w:cs="Arial"/>
          <w:sz w:val="24"/>
          <w:szCs w:val="24"/>
        </w:rPr>
        <w:t>5/2020. (XI.30.)</w:t>
      </w:r>
      <w:r w:rsidRPr="00BC67B9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határozatával fogadta el. </w:t>
      </w:r>
    </w:p>
    <w:p w14:paraId="267FA348" w14:textId="77777777" w:rsidR="00055940" w:rsidRDefault="00055940" w:rsidP="0005594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9A7D322" w14:textId="77777777" w:rsidR="00055940" w:rsidRDefault="00055940" w:rsidP="0005594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65B67E4" w14:textId="77777777" w:rsidR="00055940" w:rsidRPr="006C2EB7" w:rsidRDefault="00055940" w:rsidP="0005594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6C2EB7">
        <w:rPr>
          <w:rFonts w:ascii="Arial" w:eastAsia="Calibri" w:hAnsi="Arial" w:cs="Arial"/>
          <w:b/>
          <w:sz w:val="24"/>
          <w:szCs w:val="24"/>
          <w:u w:val="single"/>
        </w:rPr>
        <w:t>Az éves ellenőrzési terv céljainak általános értékelési szempontjai az alábbiak:</w:t>
      </w:r>
    </w:p>
    <w:p w14:paraId="7BAD5391" w14:textId="77777777" w:rsidR="00055940" w:rsidRPr="006C2EB7" w:rsidRDefault="00055940" w:rsidP="00055940">
      <w:pPr>
        <w:pStyle w:val="Listaszerbekezds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C2EB7">
        <w:rPr>
          <w:rFonts w:ascii="Arial" w:eastAsia="Calibri" w:hAnsi="Arial" w:cs="Arial"/>
          <w:sz w:val="24"/>
          <w:szCs w:val="24"/>
        </w:rPr>
        <w:t xml:space="preserve">- a vizsgálat alá vont </w:t>
      </w:r>
      <w:r>
        <w:rPr>
          <w:rFonts w:ascii="Arial" w:eastAsia="Calibri" w:hAnsi="Arial" w:cs="Arial"/>
          <w:sz w:val="24"/>
          <w:szCs w:val="24"/>
        </w:rPr>
        <w:t xml:space="preserve">szervek esetén </w:t>
      </w:r>
      <w:r w:rsidRPr="006C2EB7">
        <w:rPr>
          <w:rFonts w:ascii="Arial" w:eastAsia="Calibri" w:hAnsi="Arial" w:cs="Arial"/>
          <w:sz w:val="24"/>
          <w:szCs w:val="24"/>
        </w:rPr>
        <w:t>az ellátott feladatokhoz rendelkezésre álló források szabályozott, gazdaságos, hatékony és eredményes felhasználása biztosított volt-e,</w:t>
      </w:r>
    </w:p>
    <w:p w14:paraId="436BD54A" w14:textId="77777777" w:rsidR="00055940" w:rsidRPr="006C2EB7" w:rsidRDefault="00055940" w:rsidP="00055940">
      <w:pPr>
        <w:pStyle w:val="Listaszerbekezds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C2EB7">
        <w:rPr>
          <w:rFonts w:ascii="Arial" w:eastAsia="Calibri" w:hAnsi="Arial" w:cs="Arial"/>
          <w:sz w:val="24"/>
          <w:szCs w:val="24"/>
        </w:rPr>
        <w:t>- a vizsgálat alá vont szerveknél a gazdálkodás, illetve a vizsgált folyamatok megszervezésének módja összhangban van-e a jogszabályi előírásokkal, célszerű, gazdaságos és hatékony-e az alkalmazott gyakorlat,</w:t>
      </w:r>
    </w:p>
    <w:p w14:paraId="1AE25C37" w14:textId="77777777" w:rsidR="00055940" w:rsidRPr="006C2EB7" w:rsidRDefault="00055940" w:rsidP="00055940">
      <w:pPr>
        <w:pStyle w:val="Listaszerbekezds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C2EB7">
        <w:rPr>
          <w:rFonts w:ascii="Arial" w:eastAsia="Calibri" w:hAnsi="Arial" w:cs="Arial"/>
          <w:sz w:val="24"/>
          <w:szCs w:val="24"/>
        </w:rPr>
        <w:t>- a gazdálkodás szabályszerűségét biztosító belső kontrollok lehetővé tették-e a szabálytalanságok, hiányosságok, gazdaságtalan megoldások időben történő feltárását, megelőzését</w:t>
      </w:r>
      <w:r>
        <w:rPr>
          <w:rFonts w:ascii="Arial" w:eastAsia="Calibri" w:hAnsi="Arial" w:cs="Arial"/>
          <w:sz w:val="24"/>
          <w:szCs w:val="24"/>
        </w:rPr>
        <w:t>.</w:t>
      </w:r>
    </w:p>
    <w:p w14:paraId="78F865C5" w14:textId="77777777" w:rsidR="00055940" w:rsidRDefault="00055940" w:rsidP="000559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C6534D1" w14:textId="77777777" w:rsidR="00055940" w:rsidRPr="006709E4" w:rsidRDefault="00055940" w:rsidP="000559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1A838AE" w14:textId="331B2723" w:rsidR="00055940" w:rsidRDefault="00055940" w:rsidP="000559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C2EB7">
        <w:rPr>
          <w:rFonts w:ascii="Arial" w:eastAsia="Calibri" w:hAnsi="Arial" w:cs="Arial"/>
          <w:sz w:val="24"/>
          <w:szCs w:val="24"/>
        </w:rPr>
        <w:t>Az éves ellenőrzési tervet úgy kell összeállítani, hogy szükség esetén az abban nem szereplő soron kívüli ellenőrzési feladatok is végrehajthatók legyenek.</w:t>
      </w:r>
    </w:p>
    <w:p w14:paraId="33B9267C" w14:textId="77777777" w:rsidR="00055940" w:rsidRPr="007877AA" w:rsidRDefault="00055940" w:rsidP="000559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D931D57" w14:textId="77777777" w:rsidR="00055940" w:rsidRDefault="00055940" w:rsidP="000559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5CFF">
        <w:rPr>
          <w:rFonts w:ascii="Arial" w:eastAsia="Calibri" w:hAnsi="Arial" w:cs="Arial"/>
          <w:sz w:val="24"/>
          <w:szCs w:val="24"/>
        </w:rPr>
        <w:t>A tervezett ellenőrzés</w:t>
      </w:r>
      <w:r>
        <w:rPr>
          <w:rFonts w:ascii="Arial" w:eastAsia="Calibri" w:hAnsi="Arial" w:cs="Arial"/>
          <w:sz w:val="24"/>
          <w:szCs w:val="24"/>
        </w:rPr>
        <w:t>ek</w:t>
      </w:r>
      <w:r w:rsidRPr="009E5CFF">
        <w:rPr>
          <w:rFonts w:ascii="Arial" w:eastAsia="Calibri" w:hAnsi="Arial" w:cs="Arial"/>
          <w:sz w:val="24"/>
          <w:szCs w:val="24"/>
        </w:rPr>
        <w:t xml:space="preserve"> kockázati tényezőit és értékelését az 1. számú melléklet, az ellenőrzési kapacitást a 2. számú melléklet tartalmazza.</w:t>
      </w:r>
      <w:r w:rsidRPr="00A917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z éves ellenőrzési tervet a határozat-tervezet melléklete tartalmazza.</w:t>
      </w:r>
    </w:p>
    <w:p w14:paraId="290A0B73" w14:textId="69F162C1" w:rsidR="00CC1413" w:rsidRPr="00626929" w:rsidRDefault="00C54AB1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01660EA0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E144BAD" w14:textId="77777777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7BA80DED" w14:textId="4BF01C57" w:rsidR="00CC1413" w:rsidRPr="00CF00FF" w:rsidRDefault="00257F00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128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0. (</w:t>
      </w:r>
      <w:r w:rsidR="00055940">
        <w:rPr>
          <w:rFonts w:ascii="Arial" w:eastAsia="Calibri" w:hAnsi="Arial" w:cs="Arial"/>
          <w:b/>
          <w:bCs/>
          <w:iCs/>
          <w:sz w:val="24"/>
          <w:szCs w:val="24"/>
        </w:rPr>
        <w:t>XII.18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0CB98EA3" w:rsidR="00B634E6" w:rsidRDefault="00055940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Mór Városi Önkormányzat 2021. évi éves belső ellenőrzési terve tárgyában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5D1C0644" w14:textId="77777777" w:rsidR="00B6493A" w:rsidRDefault="00B6493A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5EA2DD9" w14:textId="7948135E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E8177A0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5C64934" w14:textId="64FC06BB" w:rsidR="00055940" w:rsidRPr="00055940" w:rsidRDefault="00055940" w:rsidP="000559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r Városi </w:t>
      </w:r>
      <w:r w:rsidRPr="00C837CB">
        <w:rPr>
          <w:rFonts w:ascii="Arial" w:hAnsi="Arial" w:cs="Arial"/>
          <w:sz w:val="24"/>
          <w:szCs w:val="24"/>
        </w:rPr>
        <w:t>Önkormányzat 202</w:t>
      </w:r>
      <w:r>
        <w:rPr>
          <w:rFonts w:ascii="Arial" w:hAnsi="Arial" w:cs="Arial"/>
          <w:sz w:val="24"/>
          <w:szCs w:val="24"/>
        </w:rPr>
        <w:t>1</w:t>
      </w:r>
      <w:r w:rsidRPr="00C837CB">
        <w:rPr>
          <w:rFonts w:ascii="Arial" w:hAnsi="Arial" w:cs="Arial"/>
          <w:sz w:val="24"/>
          <w:szCs w:val="24"/>
        </w:rPr>
        <w:t>. évi éves belső ellenőrzési tervét a mellékleteivel együtt jóváhagy</w:t>
      </w:r>
      <w:r>
        <w:rPr>
          <w:rFonts w:ascii="Arial" w:hAnsi="Arial" w:cs="Arial"/>
          <w:sz w:val="24"/>
          <w:szCs w:val="24"/>
        </w:rPr>
        <w:t>om, mely</w:t>
      </w:r>
      <w:r w:rsidRPr="00C837CB">
        <w:rPr>
          <w:rFonts w:ascii="Arial" w:hAnsi="Arial" w:cs="Arial"/>
          <w:sz w:val="24"/>
          <w:szCs w:val="24"/>
        </w:rPr>
        <w:t xml:space="preserve"> ellenőrzési terv a határozat mellékletét képezi.</w:t>
      </w:r>
    </w:p>
    <w:p w14:paraId="0203D8C9" w14:textId="0EA62FC5" w:rsidR="007A7C4D" w:rsidRPr="00772517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8A0381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023B6E3F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24F73C05" w14:textId="77777777" w:rsidR="00473755" w:rsidRDefault="00473755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  <w:sectPr w:rsidR="00473755" w:rsidSect="00DA1EFD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7C14BE79" w14:textId="77FC1808" w:rsidR="00473755" w:rsidRDefault="00473755" w:rsidP="00473755">
      <w:pPr>
        <w:ind w:left="-1276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melléklet a </w:t>
      </w:r>
      <w:r w:rsidR="00257F00">
        <w:rPr>
          <w:rFonts w:ascii="Arial" w:hAnsi="Arial" w:cs="Arial"/>
          <w:szCs w:val="24"/>
        </w:rPr>
        <w:t>128</w:t>
      </w:r>
      <w:r>
        <w:rPr>
          <w:rFonts w:ascii="Arial" w:hAnsi="Arial" w:cs="Arial"/>
          <w:szCs w:val="24"/>
        </w:rPr>
        <w:t>/2020.(XII.18.) határozathoz</w:t>
      </w:r>
    </w:p>
    <w:p w14:paraId="42DC10EF" w14:textId="77777777" w:rsidR="00473755" w:rsidRDefault="00473755" w:rsidP="0047375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F8266BC" w14:textId="5BC41250" w:rsidR="00473755" w:rsidRDefault="00473755" w:rsidP="00473755">
      <w:pPr>
        <w:spacing w:after="0" w:line="240" w:lineRule="auto"/>
        <w:jc w:val="center"/>
        <w:rPr>
          <w:rFonts w:ascii="Arial" w:eastAsia="Calibri" w:hAnsi="Arial" w:cs="Arial"/>
          <w:b/>
          <w:bCs/>
          <w:cap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caps/>
          <w:sz w:val="24"/>
          <w:szCs w:val="24"/>
          <w:u w:val="single"/>
        </w:rPr>
        <w:t>Mór Városi Önkormányzat 2021. ÉVI éves ELLENŐRZÉSI TERVe</w:t>
      </w:r>
    </w:p>
    <w:p w14:paraId="0BFF7BCE" w14:textId="77777777" w:rsidR="00473755" w:rsidRDefault="00473755" w:rsidP="00473755">
      <w:pPr>
        <w:spacing w:after="0" w:line="240" w:lineRule="auto"/>
        <w:jc w:val="center"/>
        <w:rPr>
          <w:rFonts w:ascii="Arial" w:eastAsia="Calibri" w:hAnsi="Arial" w:cs="Arial"/>
          <w:b/>
          <w:bCs/>
          <w:caps/>
          <w:sz w:val="24"/>
          <w:szCs w:val="24"/>
          <w:u w:val="single"/>
        </w:rPr>
      </w:pPr>
    </w:p>
    <w:tbl>
      <w:tblPr>
        <w:tblStyle w:val="Rcsostblzat1"/>
        <w:tblW w:w="16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4"/>
        <w:gridCol w:w="29"/>
        <w:gridCol w:w="2099"/>
        <w:gridCol w:w="29"/>
        <w:gridCol w:w="3374"/>
        <w:gridCol w:w="29"/>
        <w:gridCol w:w="3090"/>
        <w:gridCol w:w="29"/>
        <w:gridCol w:w="1739"/>
        <w:gridCol w:w="29"/>
        <w:gridCol w:w="41"/>
        <w:gridCol w:w="1698"/>
        <w:gridCol w:w="29"/>
        <w:gridCol w:w="1396"/>
        <w:gridCol w:w="29"/>
        <w:gridCol w:w="1701"/>
      </w:tblGrid>
      <w:tr w:rsidR="00473755" w14:paraId="4AE4353C" w14:textId="77777777" w:rsidTr="00780C00"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FFD5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Sorszám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5770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Az ellenőrzés tárgya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1AFC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Az ellenőrzés célja, módszerei, ellenőrizendő időszak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1157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Azonosított kockázati tényezők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D746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Az ellenőrzés típusa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9C4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Az ellenőrzött szerv, szervezeti egysé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1430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Az ellenőrzés tervezett ütemezé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7A4A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Az ellenőrzésre álló és a szükséges ellenőrzés kapacitási  (ellenőri nap/fő)</w:t>
            </w:r>
          </w:p>
        </w:tc>
      </w:tr>
      <w:tr w:rsidR="00473755" w14:paraId="03D410D0" w14:textId="77777777" w:rsidTr="00780C00">
        <w:trPr>
          <w:trHeight w:val="139"/>
        </w:trPr>
        <w:tc>
          <w:tcPr>
            <w:tcW w:w="163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1C29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olgármesteri Hivatalon belüli ellenőrzés</w:t>
            </w:r>
          </w:p>
        </w:tc>
      </w:tr>
      <w:tr w:rsidR="00473755" w14:paraId="3260A686" w14:textId="77777777" w:rsidTr="00780C00">
        <w:trPr>
          <w:trHeight w:val="13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ACB6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C84F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Tárgya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z önkormányzat költségvetéséből nyújtott támogatások, pályázati pénzeszközök folyósítása, felhasználása és elszámolása</w:t>
            </w:r>
          </w:p>
          <w:p w14:paraId="3E848B31" w14:textId="77777777" w:rsidR="00473755" w:rsidRDefault="00473755" w:rsidP="00780C00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A074" w14:textId="77777777" w:rsidR="00473755" w:rsidRDefault="00473755" w:rsidP="00780C0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élja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z önkormányzat költségvetéséből céljelleggel nyújtott támogatások folyósítása, elszámolási rendje a belső szabályzatokban, az elszámolások és a felhasználások a támogatási megállapodásokban foglaltaknak megfelelnek-e</w:t>
            </w:r>
          </w:p>
          <w:p w14:paraId="14047130" w14:textId="77777777" w:rsidR="00473755" w:rsidRDefault="00473755" w:rsidP="00780C0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Módszer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ámogatási döntések, megállapodások, elszámolások teljes körű vizsgálata</w:t>
            </w:r>
          </w:p>
          <w:p w14:paraId="0976F969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Ellenőrzési időszak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44AE2C0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0.01.01.-2020.12.3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CAB" w14:textId="77777777" w:rsidR="00473755" w:rsidRDefault="00473755" w:rsidP="00780C00">
            <w:pPr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A támogatás nyújtásának feltételeit előíró önkormányzati rendelet </w:t>
            </w:r>
          </w:p>
          <w:p w14:paraId="182C1973" w14:textId="77777777" w:rsidR="00473755" w:rsidRDefault="00473755" w:rsidP="00780C00">
            <w:pPr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  <w:p w14:paraId="6ED915A2" w14:textId="77777777" w:rsidR="00473755" w:rsidRDefault="00473755" w:rsidP="00780C00">
            <w:pPr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A támogatási szerződésben rögzített elszámolási kötelezettségre vonatkozó utasításokat </w:t>
            </w:r>
          </w:p>
          <w:p w14:paraId="191FE549" w14:textId="77777777" w:rsidR="00473755" w:rsidRDefault="00473755" w:rsidP="00780C00">
            <w:pPr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  <w:p w14:paraId="77ABD7B1" w14:textId="77777777" w:rsidR="00473755" w:rsidRDefault="00473755" w:rsidP="00780C00">
            <w:pPr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A támogatási összeggel való elszámolás </w:t>
            </w:r>
          </w:p>
          <w:p w14:paraId="167E87A8" w14:textId="77777777" w:rsidR="00473755" w:rsidRDefault="00473755" w:rsidP="00780C00">
            <w:pPr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  <w:p w14:paraId="0F26F04E" w14:textId="77777777" w:rsidR="00473755" w:rsidRDefault="00473755" w:rsidP="00780C00">
            <w:pPr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A támogatási összeg felhasználása 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A39F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zabály-szerűségi és pénzügyi 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8F2" w14:textId="77777777" w:rsidR="00473755" w:rsidRPr="00AA6527" w:rsidRDefault="00473755" w:rsidP="00780C0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A6527">
              <w:rPr>
                <w:rFonts w:ascii="Arial" w:eastAsia="Calibri" w:hAnsi="Arial" w:cs="Arial"/>
                <w:sz w:val="18"/>
                <w:szCs w:val="18"/>
              </w:rPr>
              <w:t>Mór Városi Önkormányzat</w:t>
            </w:r>
          </w:p>
          <w:p w14:paraId="1127721F" w14:textId="77777777" w:rsidR="00473755" w:rsidRPr="00AA6527" w:rsidRDefault="00473755" w:rsidP="00780C0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151B973" w14:textId="77777777" w:rsidR="00473755" w:rsidRPr="00AA6527" w:rsidRDefault="00473755" w:rsidP="00780C0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A6527">
              <w:rPr>
                <w:rFonts w:ascii="Arial" w:eastAsia="Calibri" w:hAnsi="Arial" w:cs="Arial"/>
                <w:sz w:val="18"/>
                <w:szCs w:val="18"/>
              </w:rPr>
              <w:t xml:space="preserve">Móri Polgármesteri Hivatal - </w:t>
            </w:r>
            <w:r>
              <w:rPr>
                <w:rFonts w:ascii="Arial" w:eastAsia="Calibri" w:hAnsi="Arial" w:cs="Arial"/>
                <w:sz w:val="18"/>
                <w:szCs w:val="18"/>
              </w:rPr>
              <w:t>Pénzügyi</w:t>
            </w:r>
            <w:r w:rsidRPr="00AA65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AA6527">
              <w:rPr>
                <w:rFonts w:ascii="Arial" w:eastAsia="Calibri" w:hAnsi="Arial" w:cs="Arial"/>
                <w:sz w:val="18"/>
                <w:szCs w:val="18"/>
              </w:rPr>
              <w:t xml:space="preserve">roda, Humánügyi </w:t>
            </w:r>
            <w:r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AA6527">
              <w:rPr>
                <w:rFonts w:ascii="Arial" w:eastAsia="Calibri" w:hAnsi="Arial" w:cs="Arial"/>
                <w:sz w:val="18"/>
                <w:szCs w:val="18"/>
              </w:rPr>
              <w:t>roda és támogatásban részesült szervezetek</w:t>
            </w:r>
          </w:p>
          <w:p w14:paraId="27442E5F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DB3B1D3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D825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1. I. negyedév</w:t>
            </w:r>
          </w:p>
          <w:p w14:paraId="01A6043F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FDA1A7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elentés készítés határideje:</w:t>
            </w:r>
          </w:p>
          <w:p w14:paraId="152F696D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021. március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2CCC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  <w:p w14:paraId="3D7F82C6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FC8B8A6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fő</w:t>
            </w:r>
          </w:p>
        </w:tc>
      </w:tr>
      <w:tr w:rsidR="00473755" w14:paraId="7AEA5907" w14:textId="77777777" w:rsidTr="00780C00">
        <w:trPr>
          <w:trHeight w:val="13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43F0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F30" w14:textId="77777777" w:rsidR="00473755" w:rsidRDefault="00473755" w:rsidP="00780C00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Tárgya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a</w:t>
            </w:r>
            <w:r w:rsidRPr="000405BB">
              <w:rPr>
                <w:rFonts w:ascii="Arial" w:eastAsia="Calibri" w:hAnsi="Arial" w:cs="Arial"/>
                <w:bCs/>
                <w:sz w:val="20"/>
                <w:szCs w:val="20"/>
              </w:rPr>
              <w:t>z integritás és belső kontrollrendszer ellenőrzése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3579" w14:textId="77777777" w:rsidR="00473755" w:rsidRDefault="00473755" w:rsidP="00780C0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05BB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élja:</w:t>
            </w:r>
            <w:r w:rsidRPr="000405BB">
              <w:rPr>
                <w:rFonts w:ascii="Arial" w:eastAsia="Calibri" w:hAnsi="Arial" w:cs="Arial"/>
                <w:sz w:val="20"/>
                <w:szCs w:val="20"/>
              </w:rPr>
              <w:t xml:space="preserve"> annak megállapítása, hogy Mór Városi Önkormányzatnak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</w:t>
            </w:r>
            <w:r w:rsidRPr="000405BB">
              <w:rPr>
                <w:rFonts w:ascii="Arial" w:eastAsia="Calibri" w:hAnsi="Arial" w:cs="Arial"/>
                <w:sz w:val="20"/>
                <w:szCs w:val="20"/>
              </w:rPr>
              <w:t xml:space="preserve"> belső kontrollrendszere biztosította-e a közpénzekkel és a nemzeti vagyonnal történő elszámoltatható, átlátható, szabályszerű, gazdaságos, hatékony és eredményes gazdálkodás feltételeit, azaz kiépítették és erősítették-e a korrupciós kockázatok kezelését szolgáló integritás kontrollokat.</w:t>
            </w:r>
          </w:p>
          <w:p w14:paraId="75FD5645" w14:textId="77777777" w:rsidR="00473755" w:rsidRDefault="00473755" w:rsidP="00780C0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Módszer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okumentumon alapuló ellenőrzés</w:t>
            </w:r>
          </w:p>
          <w:p w14:paraId="12E383E3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Ellenőrzési időszak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D4767D1" w14:textId="77777777" w:rsidR="00473755" w:rsidRPr="000405BB" w:rsidRDefault="00473755" w:rsidP="00780C0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0.01.01.-2020.12.31.</w:t>
            </w:r>
          </w:p>
          <w:p w14:paraId="77669A49" w14:textId="77777777" w:rsidR="00473755" w:rsidRDefault="00473755" w:rsidP="00780C0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C8CC" w14:textId="77777777" w:rsidR="00473755" w:rsidRDefault="00473755" w:rsidP="00780C00">
            <w:pPr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0405BB">
              <w:rPr>
                <w:rFonts w:ascii="Arial" w:eastAsia="Calibri" w:hAnsi="Arial" w:cs="Arial"/>
                <w:sz w:val="18"/>
                <w:szCs w:val="20"/>
              </w:rPr>
              <w:lastRenderedPageBreak/>
              <w:t>A belső kontroll mechanizmusok kiépítettsége, továbbá az egyes elemeinek működtetése során a közpénz felhasználás szabályozása</w:t>
            </w:r>
          </w:p>
          <w:p w14:paraId="61D911B3" w14:textId="77777777" w:rsidR="00473755" w:rsidRPr="000405BB" w:rsidRDefault="00473755" w:rsidP="00780C00">
            <w:pPr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  <w:p w14:paraId="5F88E6D4" w14:textId="77777777" w:rsidR="00473755" w:rsidRDefault="00473755" w:rsidP="00780C00">
            <w:pPr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0405BB">
              <w:rPr>
                <w:rFonts w:ascii="Arial" w:eastAsia="Calibri" w:hAnsi="Arial" w:cs="Arial"/>
                <w:sz w:val="18"/>
                <w:szCs w:val="20"/>
              </w:rPr>
              <w:t>A jogszabályi előírások betartása</w:t>
            </w:r>
          </w:p>
          <w:p w14:paraId="220C34F3" w14:textId="77777777" w:rsidR="00473755" w:rsidRPr="000405BB" w:rsidRDefault="00473755" w:rsidP="00780C00">
            <w:pPr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  <w:p w14:paraId="49581143" w14:textId="77777777" w:rsidR="00473755" w:rsidRDefault="00473755" w:rsidP="00780C00">
            <w:pPr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0405BB">
              <w:rPr>
                <w:rFonts w:ascii="Arial" w:eastAsia="Calibri" w:hAnsi="Arial" w:cs="Arial"/>
                <w:sz w:val="18"/>
                <w:szCs w:val="20"/>
              </w:rPr>
              <w:t>Az átláthatóság biztosítása</w:t>
            </w:r>
          </w:p>
          <w:p w14:paraId="529B2004" w14:textId="77777777" w:rsidR="00473755" w:rsidRPr="000405BB" w:rsidRDefault="00473755" w:rsidP="00780C00">
            <w:pPr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  <w:p w14:paraId="242809C7" w14:textId="77777777" w:rsidR="00473755" w:rsidRDefault="00473755" w:rsidP="00780C00">
            <w:pPr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0405BB">
              <w:rPr>
                <w:rFonts w:ascii="Arial" w:eastAsia="Calibri" w:hAnsi="Arial" w:cs="Arial"/>
                <w:sz w:val="18"/>
                <w:szCs w:val="20"/>
              </w:rPr>
              <w:t>Az integritás szemlélet érvényesülése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E658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zabály-szerűségi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9A5" w14:textId="77777777" w:rsidR="00473755" w:rsidRPr="00AA6527" w:rsidRDefault="00473755" w:rsidP="00780C0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A6527">
              <w:rPr>
                <w:rFonts w:ascii="Arial" w:eastAsia="Calibri" w:hAnsi="Arial" w:cs="Arial"/>
                <w:sz w:val="18"/>
                <w:szCs w:val="18"/>
              </w:rPr>
              <w:t>Mór Városi Önkormányzat</w:t>
            </w:r>
          </w:p>
          <w:p w14:paraId="21FD6A51" w14:textId="77777777" w:rsidR="00473755" w:rsidRPr="00AA6527" w:rsidRDefault="00473755" w:rsidP="00780C0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1E46425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6527">
              <w:rPr>
                <w:rFonts w:ascii="Arial" w:eastAsia="Calibri" w:hAnsi="Arial" w:cs="Arial"/>
                <w:sz w:val="18"/>
                <w:szCs w:val="18"/>
              </w:rPr>
              <w:t>Móri Polgármesteri Hivatal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432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1. II. negyedév</w:t>
            </w:r>
          </w:p>
          <w:p w14:paraId="6C5BF0D8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336E88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elentés készítése határideje:</w:t>
            </w:r>
          </w:p>
          <w:p w14:paraId="36241CB7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1. április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72FF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  <w:p w14:paraId="023E644D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E9A9246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fő</w:t>
            </w:r>
          </w:p>
        </w:tc>
      </w:tr>
      <w:tr w:rsidR="00473755" w14:paraId="6E56D572" w14:textId="77777777" w:rsidTr="00780C00">
        <w:tc>
          <w:tcPr>
            <w:tcW w:w="163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4AF8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azdasági társaság ellenőrzése</w:t>
            </w:r>
          </w:p>
        </w:tc>
      </w:tr>
      <w:tr w:rsidR="00473755" w14:paraId="16899108" w14:textId="77777777" w:rsidTr="00780C0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6FF3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88BC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Tárgy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z ö</w:t>
            </w:r>
            <w:r w:rsidRPr="000405BB">
              <w:rPr>
                <w:rFonts w:ascii="Arial" w:eastAsia="Calibri" w:hAnsi="Arial" w:cs="Arial"/>
                <w:sz w:val="20"/>
                <w:szCs w:val="20"/>
              </w:rPr>
              <w:t>nkormányzati tulajdonú gazdasági társaságok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05BB">
              <w:rPr>
                <w:rFonts w:ascii="Arial" w:eastAsia="Calibri" w:hAnsi="Arial" w:cs="Arial"/>
                <w:sz w:val="20"/>
                <w:szCs w:val="20"/>
              </w:rPr>
              <w:t>adatvédele</w:t>
            </w:r>
            <w:r>
              <w:rPr>
                <w:rFonts w:ascii="Arial" w:eastAsia="Calibri" w:hAnsi="Arial" w:cs="Arial"/>
                <w:sz w:val="20"/>
                <w:szCs w:val="20"/>
              </w:rPr>
              <w:t>mi</w:t>
            </w:r>
            <w:r w:rsidRPr="000405B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és adatkezelési </w:t>
            </w:r>
            <w:r w:rsidRPr="000405BB">
              <w:rPr>
                <w:rFonts w:ascii="Arial" w:eastAsia="Calibri" w:hAnsi="Arial" w:cs="Arial"/>
                <w:sz w:val="20"/>
                <w:szCs w:val="20"/>
              </w:rPr>
              <w:t xml:space="preserve">szabályozottságának ellenőrzése </w:t>
            </w:r>
          </w:p>
          <w:p w14:paraId="43F04467" w14:textId="77777777" w:rsidR="00473755" w:rsidRDefault="00473755" w:rsidP="00780C00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14:paraId="737CEE6B" w14:textId="77777777" w:rsidR="00473755" w:rsidRDefault="00473755" w:rsidP="00780C00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14:paraId="1AD37842" w14:textId="77777777" w:rsidR="00473755" w:rsidRDefault="00473755" w:rsidP="00780C00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14:paraId="3DB93958" w14:textId="77777777" w:rsidR="00473755" w:rsidRDefault="00473755" w:rsidP="00780C00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14:paraId="05D9B5BF" w14:textId="77777777" w:rsidR="00473755" w:rsidRDefault="00473755" w:rsidP="00780C00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0C86" w14:textId="77777777" w:rsidR="00473755" w:rsidRPr="000405BB" w:rsidRDefault="00473755" w:rsidP="00780C00">
            <w:pPr>
              <w:pStyle w:val="Nincstrkz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5B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Célja:</w:t>
            </w:r>
            <w:r w:rsidRPr="000405B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05BB">
              <w:rPr>
                <w:rFonts w:ascii="Arial" w:hAnsi="Arial" w:cs="Arial"/>
                <w:sz w:val="20"/>
                <w:szCs w:val="20"/>
              </w:rPr>
              <w:t>annak megállapítása, hogy a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0405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nkormányzati tulajdonú</w:t>
            </w:r>
            <w:r w:rsidRPr="000405BB">
              <w:rPr>
                <w:rFonts w:ascii="Arial" w:hAnsi="Arial" w:cs="Arial"/>
                <w:sz w:val="20"/>
                <w:szCs w:val="20"/>
              </w:rPr>
              <w:t xml:space="preserve"> gazdasági társaságok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0405BB">
              <w:rPr>
                <w:rFonts w:ascii="Arial" w:hAnsi="Arial" w:cs="Arial"/>
                <w:sz w:val="20"/>
                <w:szCs w:val="20"/>
              </w:rPr>
              <w:t xml:space="preserve"> az Európai Parlament és a Tanács (EU) 2016/679 Rendelete a természetes személyeknek a személyes adatok kezelése tekintetében történő védelméről és az ilyen adatok szabad áramlásáról, valamint a 95/46/EK rendelet hatályon kívül helyezéséről (általános adatvédelmi rendelet), illetve az információs önrendelkezési jogról és az információszabadságról szóló 2011. évi CXII. törvény, továbbá egyéb irányadó hazai jogszabályok figyelembevételével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405BB">
              <w:rPr>
                <w:rFonts w:ascii="Arial" w:hAnsi="Arial" w:cs="Arial"/>
                <w:sz w:val="20"/>
                <w:szCs w:val="20"/>
              </w:rPr>
              <w:t>elkészítették-e</w:t>
            </w:r>
            <w:r>
              <w:rPr>
                <w:rFonts w:ascii="Arial" w:hAnsi="Arial" w:cs="Arial"/>
                <w:sz w:val="20"/>
                <w:szCs w:val="20"/>
              </w:rPr>
              <w:t xml:space="preserve"> az </w:t>
            </w:r>
            <w:r w:rsidRPr="000405BB">
              <w:rPr>
                <w:rFonts w:ascii="Arial" w:hAnsi="Arial" w:cs="Arial"/>
                <w:sz w:val="20"/>
                <w:szCs w:val="20"/>
              </w:rPr>
              <w:t>Adatvédelmi szabályzatot, adatkezelési tájékoztatót</w:t>
            </w:r>
          </w:p>
          <w:p w14:paraId="77D323A1" w14:textId="77777777" w:rsidR="00473755" w:rsidRDefault="00473755" w:rsidP="00780C0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Módszer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okumentumon alapuló ellenőrzés</w:t>
            </w:r>
          </w:p>
          <w:p w14:paraId="7A0AC51B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Ellenőrzési időszak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A389320" w14:textId="77777777" w:rsidR="00473755" w:rsidRPr="00BE4AD7" w:rsidRDefault="00473755" w:rsidP="00780C0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0.01.01.-2020.12.3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DEE9" w14:textId="77777777" w:rsidR="00473755" w:rsidRPr="00DA4661" w:rsidRDefault="00473755" w:rsidP="00780C00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661">
              <w:rPr>
                <w:rFonts w:ascii="Arial" w:hAnsi="Arial" w:cs="Arial"/>
                <w:sz w:val="18"/>
                <w:szCs w:val="18"/>
              </w:rPr>
              <w:t>Az Infotv. és a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DA4661">
              <w:rPr>
                <w:rFonts w:ascii="Arial" w:hAnsi="Arial" w:cs="Arial"/>
                <w:sz w:val="18"/>
                <w:szCs w:val="18"/>
              </w:rPr>
              <w:t xml:space="preserve"> európai általános adatvédelmi rendelet, GDPR-ral összefüggő változás átvezetése az adatvédelmi és adatkezelési szabályzatban</w:t>
            </w:r>
          </w:p>
          <w:p w14:paraId="00245189" w14:textId="77777777" w:rsidR="00473755" w:rsidRPr="00DA4661" w:rsidRDefault="00473755" w:rsidP="00780C00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58B3CA" w14:textId="77777777" w:rsidR="00473755" w:rsidRPr="00DA4661" w:rsidRDefault="00473755" w:rsidP="00780C00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661">
              <w:rPr>
                <w:rFonts w:ascii="Arial" w:hAnsi="Arial" w:cs="Arial"/>
                <w:sz w:val="18"/>
                <w:szCs w:val="18"/>
              </w:rPr>
              <w:t>Adatvédelmi tisztviselő</w:t>
            </w:r>
          </w:p>
          <w:p w14:paraId="41F5F6A5" w14:textId="77777777" w:rsidR="00473755" w:rsidRPr="00DA4661" w:rsidRDefault="00473755" w:rsidP="00780C00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03EAE1" w14:textId="77777777" w:rsidR="00473755" w:rsidRPr="00DA4661" w:rsidRDefault="00473755" w:rsidP="00780C00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661">
              <w:rPr>
                <w:rFonts w:ascii="Arial" w:hAnsi="Arial" w:cs="Arial"/>
                <w:sz w:val="18"/>
                <w:szCs w:val="18"/>
              </w:rPr>
              <w:t>Adatvédelmi tájékoztató</w:t>
            </w:r>
          </w:p>
          <w:p w14:paraId="75568736" w14:textId="77777777" w:rsidR="00473755" w:rsidRPr="00DA4661" w:rsidRDefault="00473755" w:rsidP="00780C00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8E1BC7" w14:textId="77777777" w:rsidR="00473755" w:rsidRPr="00DA4661" w:rsidRDefault="00473755" w:rsidP="00780C00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661">
              <w:rPr>
                <w:rFonts w:ascii="Arial" w:hAnsi="Arial" w:cs="Arial"/>
                <w:sz w:val="18"/>
                <w:szCs w:val="18"/>
              </w:rPr>
              <w:t>Adatkezelés rendje</w:t>
            </w:r>
          </w:p>
          <w:p w14:paraId="4DCC7031" w14:textId="77777777" w:rsidR="00473755" w:rsidRPr="00D9217A" w:rsidRDefault="00473755" w:rsidP="00780C00">
            <w:pPr>
              <w:pStyle w:val="Nincstrkz"/>
            </w:pPr>
          </w:p>
          <w:p w14:paraId="36F8EBE8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F089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zabály-szerűség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75A9" w14:textId="77777777" w:rsidR="00473755" w:rsidRPr="00AA6527" w:rsidRDefault="00473755" w:rsidP="00780C0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A6527">
              <w:rPr>
                <w:rFonts w:ascii="Arial" w:eastAsia="Calibri" w:hAnsi="Arial" w:cs="Arial"/>
                <w:sz w:val="18"/>
                <w:szCs w:val="18"/>
              </w:rPr>
              <w:t>Móri Hőtermelő- és Szolgáltató Kft.</w:t>
            </w:r>
          </w:p>
          <w:p w14:paraId="4754AF95" w14:textId="77777777" w:rsidR="00473755" w:rsidRPr="00AA6527" w:rsidRDefault="00473755" w:rsidP="00780C0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6E0C325" w14:textId="77777777" w:rsidR="00473755" w:rsidRPr="00AA6527" w:rsidRDefault="00473755" w:rsidP="00780C0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A6527">
              <w:rPr>
                <w:rFonts w:ascii="Arial" w:eastAsia="Calibri" w:hAnsi="Arial" w:cs="Arial"/>
                <w:sz w:val="18"/>
                <w:szCs w:val="18"/>
              </w:rPr>
              <w:t>Mór Városi Televízió Nonprofit Kft.</w:t>
            </w:r>
          </w:p>
          <w:p w14:paraId="47AB1804" w14:textId="77777777" w:rsidR="00473755" w:rsidRPr="00AA6527" w:rsidRDefault="00473755" w:rsidP="00780C0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9C5266D" w14:textId="77777777" w:rsidR="00473755" w:rsidRPr="00AA6527" w:rsidRDefault="00473755" w:rsidP="00780C0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A6527">
              <w:rPr>
                <w:rFonts w:ascii="Arial" w:eastAsia="Calibri" w:hAnsi="Arial" w:cs="Arial"/>
                <w:sz w:val="18"/>
                <w:szCs w:val="18"/>
              </w:rPr>
              <w:t>MÓR-HOLDING Kft.</w:t>
            </w:r>
          </w:p>
          <w:p w14:paraId="6B5FD652" w14:textId="77777777" w:rsidR="00473755" w:rsidRPr="00AA6527" w:rsidRDefault="00473755" w:rsidP="00780C0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6AE06DE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6527">
              <w:rPr>
                <w:rFonts w:ascii="Arial" w:eastAsia="Calibri" w:hAnsi="Arial" w:cs="Arial"/>
                <w:sz w:val="18"/>
                <w:szCs w:val="18"/>
              </w:rPr>
              <w:t>MÓRI SZABADIDŐ</w:t>
            </w: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AA6527">
              <w:rPr>
                <w:rFonts w:ascii="Arial" w:eastAsia="Calibri" w:hAnsi="Arial" w:cs="Arial"/>
                <w:sz w:val="18"/>
                <w:szCs w:val="18"/>
              </w:rPr>
              <w:t>KÖZPONT Kft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EE2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1. IV.</w:t>
            </w:r>
          </w:p>
          <w:p w14:paraId="56C124F1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egyedév</w:t>
            </w:r>
          </w:p>
          <w:p w14:paraId="4AB320AB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F92845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elentés készítés határideje: 2021. október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B56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  <w:p w14:paraId="68A78E23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F04C421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4E52A02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fő</w:t>
            </w:r>
          </w:p>
        </w:tc>
      </w:tr>
      <w:tr w:rsidR="00473755" w14:paraId="6FA3F08C" w14:textId="77777777" w:rsidTr="00780C00">
        <w:tc>
          <w:tcPr>
            <w:tcW w:w="163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8E96" w14:textId="77777777" w:rsidR="00473755" w:rsidRDefault="00473755" w:rsidP="00780C0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öltségvetési szerveknél, nemzetiségi önkormányzatoknál, társulásoknál végrehajtandó ellenőrzések</w:t>
            </w:r>
          </w:p>
        </w:tc>
      </w:tr>
    </w:tbl>
    <w:tbl>
      <w:tblPr>
        <w:tblStyle w:val="Rcsostblzat2"/>
        <w:tblW w:w="1630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67"/>
        <w:gridCol w:w="2128"/>
        <w:gridCol w:w="3526"/>
        <w:gridCol w:w="3119"/>
        <w:gridCol w:w="1842"/>
        <w:gridCol w:w="1701"/>
        <w:gridCol w:w="1418"/>
        <w:gridCol w:w="1701"/>
      </w:tblGrid>
      <w:tr w:rsidR="00473755" w14:paraId="4CEFFA80" w14:textId="77777777" w:rsidTr="00780C00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25D0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9F9D" w14:textId="77777777" w:rsidR="00473755" w:rsidRPr="00DA6CB7" w:rsidRDefault="00473755" w:rsidP="00780C00">
            <w:pPr>
              <w:pStyle w:val="Nincstrkz"/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árgy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t xml:space="preserve"> a </w:t>
            </w:r>
            <w:r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Pr="000405BB">
              <w:rPr>
                <w:rFonts w:ascii="Arial" w:eastAsia="Calibri" w:hAnsi="Arial" w:cs="Arial"/>
                <w:sz w:val="20"/>
                <w:szCs w:val="20"/>
              </w:rPr>
              <w:t xml:space="preserve">agyonnyilatkozat-tételi kötelezettség eljárásrendjének vizsgálata </w:t>
            </w:r>
          </w:p>
          <w:p w14:paraId="45431809" w14:textId="77777777" w:rsidR="00473755" w:rsidRDefault="00473755" w:rsidP="00780C00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EE7B" w14:textId="77777777" w:rsidR="00473755" w:rsidRDefault="00473755" w:rsidP="00780C00">
            <w:pPr>
              <w:pStyle w:val="Nincstrkz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élj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AD7">
              <w:rPr>
                <w:rFonts w:ascii="Arial" w:hAnsi="Arial" w:cs="Arial"/>
                <w:sz w:val="20"/>
                <w:szCs w:val="20"/>
              </w:rPr>
              <w:t>annak megállapítása, hogy a</w:t>
            </w:r>
            <w:r>
              <w:rPr>
                <w:rFonts w:ascii="Arial" w:hAnsi="Arial" w:cs="Arial"/>
                <w:sz w:val="20"/>
                <w:szCs w:val="20"/>
              </w:rPr>
              <w:t xml:space="preserve">z Intézményvezetők eleget tettek-e vagyonnyilatkozat-tételi kötelezettségüknek, illetve a </w:t>
            </w:r>
            <w:r w:rsidRPr="00BE4AD7">
              <w:rPr>
                <w:rFonts w:ascii="Arial" w:hAnsi="Arial" w:cs="Arial"/>
                <w:sz w:val="20"/>
                <w:szCs w:val="20"/>
              </w:rPr>
              <w:t>vagyonnyilatkozat-tételi kötelezettség alkalmazott eljárásrendje összhangban volt-e a jogszabályi előírásokkal, belső szabályzatokban foglaltakkal</w:t>
            </w:r>
          </w:p>
          <w:p w14:paraId="5DB2BD06" w14:textId="77777777" w:rsidR="00473755" w:rsidRDefault="00473755" w:rsidP="00780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ódszer: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umon alapuló ellenőrzés</w:t>
            </w:r>
          </w:p>
          <w:p w14:paraId="2D0A6EF1" w14:textId="77777777" w:rsidR="00473755" w:rsidRPr="00870F69" w:rsidRDefault="00473755" w:rsidP="00780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llenőrzési időszak:</w:t>
            </w:r>
            <w:r>
              <w:rPr>
                <w:rFonts w:ascii="Arial" w:hAnsi="Arial" w:cs="Arial"/>
                <w:sz w:val="20"/>
                <w:szCs w:val="20"/>
              </w:rPr>
              <w:t xml:space="preserve"> 2020.01.01.-2020.12.3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CC47" w14:textId="77777777" w:rsidR="00473755" w:rsidRDefault="00473755" w:rsidP="00780C00">
            <w:pPr>
              <w:pStyle w:val="Nincstrkz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BE4AD7">
              <w:rPr>
                <w:rFonts w:ascii="Arial" w:hAnsi="Arial" w:cs="Arial"/>
                <w:sz w:val="18"/>
                <w:szCs w:val="20"/>
                <w:lang w:eastAsia="en-US"/>
              </w:rPr>
              <w:t>A vagyonnyilatkozat-tételi kötelezettség eljárás rendjével kapcsolatos kérdéseket szabályzó belső szabályzat, jogszabályi előírás betartása</w:t>
            </w:r>
          </w:p>
          <w:p w14:paraId="5DFF6029" w14:textId="77777777" w:rsidR="00473755" w:rsidRPr="00BE4AD7" w:rsidRDefault="00473755" w:rsidP="00780C00">
            <w:pPr>
              <w:pStyle w:val="Nincstrkz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2918F0B8" w14:textId="77777777" w:rsidR="00473755" w:rsidRPr="00BE4AD7" w:rsidRDefault="00473755" w:rsidP="00780C00">
            <w:pPr>
              <w:pStyle w:val="Nincstrkz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BE4AD7">
              <w:rPr>
                <w:rFonts w:ascii="Arial" w:hAnsi="Arial" w:cs="Arial"/>
                <w:sz w:val="18"/>
                <w:szCs w:val="20"/>
                <w:lang w:eastAsia="en-US"/>
              </w:rPr>
              <w:t>Vagyonnyilatkozat-tételi kötelezettség teljesítése</w:t>
            </w:r>
          </w:p>
          <w:p w14:paraId="3CD784EE" w14:textId="77777777" w:rsidR="00473755" w:rsidRDefault="00473755" w:rsidP="00780C00">
            <w:pPr>
              <w:pStyle w:val="Nincstrkz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3313803E" w14:textId="77777777" w:rsidR="00473755" w:rsidRDefault="00473755" w:rsidP="00780C00">
            <w:pPr>
              <w:pStyle w:val="Nincstrkz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BE4AD7">
              <w:rPr>
                <w:rFonts w:ascii="Arial" w:hAnsi="Arial" w:cs="Arial"/>
                <w:sz w:val="18"/>
                <w:szCs w:val="20"/>
                <w:lang w:eastAsia="en-US"/>
              </w:rPr>
              <w:t>A vagyontételi kötelezettség igazolása, nyilvántartások, dokumentumok</w:t>
            </w:r>
          </w:p>
          <w:p w14:paraId="0E2BA5F0" w14:textId="77777777" w:rsidR="00473755" w:rsidRDefault="00473755" w:rsidP="00780C00">
            <w:pPr>
              <w:pStyle w:val="Nincstrkz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B2BE" w14:textId="77777777" w:rsidR="00473755" w:rsidRDefault="00473755" w:rsidP="00780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bály-</w:t>
            </w:r>
          </w:p>
          <w:p w14:paraId="2C9AF299" w14:textId="77777777" w:rsidR="00473755" w:rsidRDefault="00473755" w:rsidP="00780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erűsé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ADAD" w14:textId="77777777" w:rsidR="00473755" w:rsidRPr="000405BB" w:rsidRDefault="00473755" w:rsidP="00780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5BB">
              <w:rPr>
                <w:rFonts w:ascii="Arial" w:hAnsi="Arial" w:cs="Arial"/>
                <w:sz w:val="18"/>
                <w:szCs w:val="18"/>
              </w:rPr>
              <w:t xml:space="preserve">Móri Pitypang Óvoda -intézményvezető, Móri Napsugár Óvoda - intézményvezető, Nefelejcs Bölcsőde - intézményvezető, Lamberg-Kastély Művelődési Központ, Könyvtár és Muzeális Kiállítóhely – intézményvezető, </w:t>
            </w:r>
            <w:r w:rsidRPr="000405BB">
              <w:rPr>
                <w:rFonts w:ascii="Arial" w:hAnsi="Arial" w:cs="Arial"/>
                <w:sz w:val="18"/>
                <w:szCs w:val="18"/>
              </w:rPr>
              <w:lastRenderedPageBreak/>
              <w:t>Mór Városi Önkormányzat Ellátó Központja - intézményvezető</w:t>
            </w:r>
          </w:p>
          <w:p w14:paraId="3E68945F" w14:textId="77777777" w:rsidR="00473755" w:rsidRDefault="00473755" w:rsidP="00780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10E823" w14:textId="77777777" w:rsidR="00473755" w:rsidRPr="00AA6527" w:rsidRDefault="00473755" w:rsidP="00780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527">
              <w:rPr>
                <w:rFonts w:ascii="Arial" w:hAnsi="Arial" w:cs="Arial"/>
                <w:sz w:val="18"/>
                <w:szCs w:val="18"/>
              </w:rPr>
              <w:t xml:space="preserve">Móri </w:t>
            </w:r>
          </w:p>
          <w:p w14:paraId="1CA66893" w14:textId="77777777" w:rsidR="00473755" w:rsidRPr="004832B2" w:rsidRDefault="00473755" w:rsidP="00780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527">
              <w:rPr>
                <w:rFonts w:ascii="Arial" w:hAnsi="Arial" w:cs="Arial"/>
                <w:sz w:val="18"/>
                <w:szCs w:val="18"/>
              </w:rPr>
              <w:t>Polgármesteri Hivatal – Humánügyi iroda</w:t>
            </w:r>
            <w:r>
              <w:rPr>
                <w:rFonts w:ascii="Arial" w:hAnsi="Arial" w:cs="Arial"/>
                <w:sz w:val="18"/>
                <w:szCs w:val="18"/>
              </w:rPr>
              <w:t>, Közigazgatási és Szociális Iroda</w:t>
            </w:r>
            <w:r w:rsidRPr="00AA65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8B6C" w14:textId="77777777" w:rsidR="00473755" w:rsidRPr="004832B2" w:rsidRDefault="00473755" w:rsidP="00780C00">
            <w:pPr>
              <w:rPr>
                <w:rFonts w:ascii="Arial" w:hAnsi="Arial" w:cs="Arial"/>
                <w:sz w:val="20"/>
                <w:szCs w:val="20"/>
              </w:rPr>
            </w:pPr>
            <w:r w:rsidRPr="004832B2">
              <w:rPr>
                <w:rFonts w:ascii="Arial" w:hAnsi="Arial" w:cs="Arial"/>
                <w:sz w:val="20"/>
                <w:szCs w:val="20"/>
              </w:rPr>
              <w:lastRenderedPageBreak/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832B2">
              <w:rPr>
                <w:rFonts w:ascii="Arial" w:hAnsi="Arial" w:cs="Arial"/>
                <w:sz w:val="20"/>
                <w:szCs w:val="20"/>
              </w:rPr>
              <w:t>.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832B2">
              <w:rPr>
                <w:rFonts w:ascii="Arial" w:hAnsi="Arial" w:cs="Arial"/>
                <w:sz w:val="20"/>
                <w:szCs w:val="20"/>
              </w:rPr>
              <w:t>. negyedév</w:t>
            </w:r>
          </w:p>
          <w:p w14:paraId="111F74AC" w14:textId="77777777" w:rsidR="00473755" w:rsidRPr="004832B2" w:rsidRDefault="00473755" w:rsidP="00780C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CB9411" w14:textId="77777777" w:rsidR="00473755" w:rsidRPr="004832B2" w:rsidRDefault="00473755" w:rsidP="00780C00">
            <w:pPr>
              <w:rPr>
                <w:rFonts w:ascii="Arial" w:hAnsi="Arial" w:cs="Arial"/>
                <w:sz w:val="20"/>
                <w:szCs w:val="20"/>
              </w:rPr>
            </w:pPr>
            <w:r w:rsidRPr="004832B2">
              <w:rPr>
                <w:rFonts w:ascii="Arial" w:hAnsi="Arial" w:cs="Arial"/>
                <w:sz w:val="20"/>
                <w:szCs w:val="20"/>
              </w:rPr>
              <w:t>Jelentés készítés határideje:</w:t>
            </w:r>
          </w:p>
          <w:p w14:paraId="62FC491C" w14:textId="77777777" w:rsidR="00473755" w:rsidRPr="004832B2" w:rsidRDefault="00473755" w:rsidP="00780C00">
            <w:pPr>
              <w:rPr>
                <w:rFonts w:ascii="Arial" w:hAnsi="Arial" w:cs="Arial"/>
                <w:sz w:val="20"/>
                <w:szCs w:val="20"/>
              </w:rPr>
            </w:pPr>
            <w:r w:rsidRPr="004832B2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832B2">
              <w:rPr>
                <w:rFonts w:ascii="Arial" w:hAnsi="Arial" w:cs="Arial"/>
                <w:sz w:val="20"/>
                <w:szCs w:val="20"/>
              </w:rPr>
              <w:t>. jú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4832B2">
              <w:rPr>
                <w:rFonts w:ascii="Arial" w:hAnsi="Arial" w:cs="Arial"/>
                <w:sz w:val="20"/>
                <w:szCs w:val="20"/>
              </w:rPr>
              <w:t>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79C" w14:textId="77777777" w:rsidR="00473755" w:rsidRPr="004832B2" w:rsidRDefault="00473755" w:rsidP="00780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2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9FDE661" w14:textId="77777777" w:rsidR="00473755" w:rsidRPr="004832B2" w:rsidRDefault="00473755" w:rsidP="00780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7C059B" w14:textId="77777777" w:rsidR="00473755" w:rsidRPr="004832B2" w:rsidRDefault="00473755" w:rsidP="00780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2B2">
              <w:rPr>
                <w:rFonts w:ascii="Arial" w:hAnsi="Arial" w:cs="Arial"/>
                <w:sz w:val="20"/>
                <w:szCs w:val="20"/>
              </w:rPr>
              <w:t>1 fő</w:t>
            </w:r>
          </w:p>
        </w:tc>
      </w:tr>
      <w:tr w:rsidR="00473755" w14:paraId="3FD78E21" w14:textId="77777777" w:rsidTr="00780C00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EF9F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128" w:type="dxa"/>
          </w:tcPr>
          <w:p w14:paraId="541A688C" w14:textId="77777777" w:rsidR="00473755" w:rsidRPr="00615E1B" w:rsidRDefault="00473755" w:rsidP="00780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E1B">
              <w:rPr>
                <w:rFonts w:ascii="Arial" w:hAnsi="Arial" w:cs="Arial"/>
                <w:b/>
                <w:sz w:val="20"/>
                <w:szCs w:val="20"/>
                <w:u w:val="single"/>
              </w:rPr>
              <w:t>Tárgya</w:t>
            </w:r>
            <w:r w:rsidRPr="00615E1B">
              <w:rPr>
                <w:rFonts w:ascii="Arial" w:hAnsi="Arial" w:cs="Arial"/>
                <w:sz w:val="20"/>
                <w:szCs w:val="20"/>
              </w:rPr>
              <w:t>: a Német Nemzetiségi Önkormányzat Mór Képviselő-testületének jogszabályokban biztosított véleményezési és egyetértési jogkör gyakorlásának vizsgálata</w:t>
            </w:r>
          </w:p>
          <w:p w14:paraId="1429AF22" w14:textId="77777777" w:rsidR="00473755" w:rsidRPr="00615E1B" w:rsidRDefault="00473755" w:rsidP="00780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hideMark/>
          </w:tcPr>
          <w:p w14:paraId="1E3070E3" w14:textId="77777777" w:rsidR="00473755" w:rsidRPr="00615E1B" w:rsidRDefault="00473755" w:rsidP="00780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E1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élja:</w:t>
            </w:r>
            <w:r w:rsidRPr="00615E1B">
              <w:rPr>
                <w:rFonts w:ascii="Arial" w:hAnsi="Arial" w:cs="Arial"/>
                <w:sz w:val="20"/>
                <w:szCs w:val="20"/>
              </w:rPr>
              <w:t xml:space="preserve"> annak megállapítása, hogy a Német Nemzetiségi Önkormányzat Mór Képviselő-testülete a jogszabályok által biztosított, illetve a Német Nemzetiségi Önkormányzat Mór Szervezeti és Működési Szabályzatában is rögzített véleményezési vagy egyetértési jogkörét Mór Városi Önkormányzat Képviselő-testületének-, a ”Móri” Többcélú Kistérségi Társulás Társulási Tanácsának-, illetve a Mór Mikrokörzeti Szociális Intézményi Társulás Társulási Tanácsának döntéseivel kapcsolatosan az irányadó rendelkezések betartásával gyakorolta-e.</w:t>
            </w:r>
          </w:p>
          <w:p w14:paraId="43677D85" w14:textId="77777777" w:rsidR="00473755" w:rsidRPr="00615E1B" w:rsidRDefault="00473755" w:rsidP="00780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E1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ódszer:</w:t>
            </w:r>
            <w:r w:rsidRPr="00615E1B">
              <w:rPr>
                <w:rFonts w:ascii="Arial" w:hAnsi="Arial" w:cs="Arial"/>
                <w:sz w:val="20"/>
                <w:szCs w:val="20"/>
              </w:rPr>
              <w:t xml:space="preserve"> dokumentumon alapuló ellenőrzés </w:t>
            </w:r>
          </w:p>
          <w:p w14:paraId="744734F9" w14:textId="77777777" w:rsidR="00473755" w:rsidRPr="00615E1B" w:rsidRDefault="00473755" w:rsidP="00780C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15E1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llenőrzési időszak:</w:t>
            </w:r>
          </w:p>
          <w:p w14:paraId="6AC8369B" w14:textId="77777777" w:rsidR="00473755" w:rsidRPr="00615E1B" w:rsidRDefault="00473755" w:rsidP="00780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E1B">
              <w:rPr>
                <w:rFonts w:ascii="Arial" w:hAnsi="Arial" w:cs="Arial"/>
                <w:sz w:val="20"/>
                <w:szCs w:val="20"/>
              </w:rPr>
              <w:t>2020.01.01.-2020.12.31.</w:t>
            </w:r>
          </w:p>
        </w:tc>
        <w:tc>
          <w:tcPr>
            <w:tcW w:w="3119" w:type="dxa"/>
          </w:tcPr>
          <w:p w14:paraId="1DE3C5C8" w14:textId="77777777" w:rsidR="00473755" w:rsidRPr="00615E1B" w:rsidRDefault="00473755" w:rsidP="00780C00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5E1B">
              <w:rPr>
                <w:rFonts w:ascii="Arial" w:hAnsi="Arial" w:cs="Arial"/>
                <w:sz w:val="18"/>
                <w:szCs w:val="18"/>
              </w:rPr>
              <w:t>A Német Nemzetiségi Önkormányzat Mór Képviselő-testületének Szervezeti és Működési Szabályzata nem tartalmazza teljeskörűen a jogszabályok által biztosított véleményezési és egyetértési jogokat és annak gyakorlásának rendjét</w:t>
            </w:r>
          </w:p>
          <w:p w14:paraId="46274BAB" w14:textId="77777777" w:rsidR="00473755" w:rsidRPr="00615E1B" w:rsidRDefault="00473755" w:rsidP="00780C00">
            <w:pPr>
              <w:pStyle w:val="Nincstrkz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8EB9EF" w14:textId="77777777" w:rsidR="00473755" w:rsidRPr="00615E1B" w:rsidRDefault="00473755" w:rsidP="00780C00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5E1B">
              <w:rPr>
                <w:rFonts w:ascii="Arial" w:hAnsi="Arial" w:cs="Arial"/>
                <w:sz w:val="18"/>
                <w:szCs w:val="18"/>
              </w:rPr>
              <w:t>A Német Nemzetiségi Önkormányzat Mór Képviselő-testületének a jogszabályban meghatározott egyetértési és vélemény-nyilvánítási jogának gyakorlása során az egyetértés tárgyában hozott döntést, nem Mór Városi Önkormányzat Képviselő-testületének Szervezeti és Működési Szabályzata szerint ismertette a Német Nemzetiségi Önkormányzat Mór elnöke</w:t>
            </w:r>
          </w:p>
          <w:p w14:paraId="3A7FE55C" w14:textId="77777777" w:rsidR="00473755" w:rsidRPr="00615E1B" w:rsidRDefault="00473755" w:rsidP="00780C00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8EC4AD" w14:textId="77777777" w:rsidR="00473755" w:rsidRPr="00615E1B" w:rsidRDefault="00473755" w:rsidP="00780C00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5E1B">
              <w:rPr>
                <w:rFonts w:ascii="Arial" w:hAnsi="Arial" w:cs="Arial"/>
                <w:sz w:val="18"/>
                <w:szCs w:val="18"/>
              </w:rPr>
              <w:t>A Német Nemzetiségi Önkormányzat Mór Képviselő-testülete a jogszabályban előírt határidő figyelmen kívüli hagyásával</w:t>
            </w:r>
            <w:r w:rsidRPr="00615E1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élt a részére biztosított véleményezési vagy egyetértési jogával</w:t>
            </w:r>
          </w:p>
          <w:p w14:paraId="1B1BFAEA" w14:textId="77777777" w:rsidR="00473755" w:rsidRPr="00615E1B" w:rsidRDefault="00473755" w:rsidP="00780C00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75A339" w14:textId="77777777" w:rsidR="00473755" w:rsidRPr="00615E1B" w:rsidRDefault="00473755" w:rsidP="00780C00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5E1B">
              <w:rPr>
                <w:rFonts w:ascii="Arial" w:hAnsi="Arial" w:cs="Arial"/>
                <w:sz w:val="18"/>
                <w:szCs w:val="18"/>
              </w:rPr>
              <w:t xml:space="preserve">A Német Nemzetiségi Önkormányzat Mór Képviselő-testülete a jogszabályban részére </w:t>
            </w:r>
            <w:r w:rsidRPr="00615E1B">
              <w:rPr>
                <w:rFonts w:ascii="Arial" w:hAnsi="Arial" w:cs="Arial"/>
                <w:sz w:val="18"/>
                <w:szCs w:val="18"/>
              </w:rPr>
              <w:lastRenderedPageBreak/>
              <w:t>biztosított – pl.: köznevelési ügyekben – véleményezési és egyetértési jogkör gyakorlásával nem élt, döntést nem hozott</w:t>
            </w:r>
          </w:p>
        </w:tc>
        <w:tc>
          <w:tcPr>
            <w:tcW w:w="1842" w:type="dxa"/>
            <w:hideMark/>
          </w:tcPr>
          <w:p w14:paraId="0B038EBD" w14:textId="77777777" w:rsidR="00473755" w:rsidRPr="00615E1B" w:rsidRDefault="00473755" w:rsidP="00780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E1B">
              <w:rPr>
                <w:rFonts w:ascii="Arial" w:hAnsi="Arial" w:cs="Arial"/>
                <w:b/>
                <w:sz w:val="20"/>
                <w:szCs w:val="20"/>
              </w:rPr>
              <w:lastRenderedPageBreak/>
              <w:t>Szabály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15E1B">
              <w:rPr>
                <w:rFonts w:ascii="Arial" w:hAnsi="Arial" w:cs="Arial"/>
                <w:b/>
                <w:sz w:val="20"/>
                <w:szCs w:val="20"/>
              </w:rPr>
              <w:t xml:space="preserve">szerűségi </w:t>
            </w:r>
          </w:p>
        </w:tc>
        <w:tc>
          <w:tcPr>
            <w:tcW w:w="1701" w:type="dxa"/>
            <w:shd w:val="clear" w:color="auto" w:fill="auto"/>
          </w:tcPr>
          <w:p w14:paraId="228791A6" w14:textId="77777777" w:rsidR="00473755" w:rsidRPr="00AA6527" w:rsidRDefault="00473755" w:rsidP="00780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527">
              <w:rPr>
                <w:rFonts w:ascii="Arial" w:hAnsi="Arial" w:cs="Arial"/>
                <w:sz w:val="18"/>
                <w:szCs w:val="18"/>
              </w:rPr>
              <w:t>Német Nemzetiségi Önkormányzat Mór</w:t>
            </w:r>
          </w:p>
          <w:p w14:paraId="45EB4E7E" w14:textId="77777777" w:rsidR="00473755" w:rsidRPr="00AA6527" w:rsidRDefault="00473755" w:rsidP="00780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2F12A9" w14:textId="77777777" w:rsidR="00473755" w:rsidRPr="00615E1B" w:rsidRDefault="00473755" w:rsidP="00780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527">
              <w:rPr>
                <w:rFonts w:ascii="Arial" w:hAnsi="Arial" w:cs="Arial"/>
                <w:sz w:val="18"/>
                <w:szCs w:val="18"/>
              </w:rPr>
              <w:t>Móri Polgármesteri Hivatal- Önkormányzati Iroda</w:t>
            </w:r>
          </w:p>
        </w:tc>
        <w:tc>
          <w:tcPr>
            <w:tcW w:w="1418" w:type="dxa"/>
            <w:shd w:val="clear" w:color="auto" w:fill="auto"/>
          </w:tcPr>
          <w:p w14:paraId="7BEBC3E5" w14:textId="77777777" w:rsidR="00473755" w:rsidRPr="00615E1B" w:rsidRDefault="00473755" w:rsidP="00780C00">
            <w:pPr>
              <w:rPr>
                <w:rFonts w:ascii="Arial" w:hAnsi="Arial" w:cs="Arial"/>
                <w:sz w:val="20"/>
                <w:szCs w:val="20"/>
              </w:rPr>
            </w:pPr>
            <w:r w:rsidRPr="00615E1B">
              <w:rPr>
                <w:rFonts w:ascii="Arial" w:hAnsi="Arial" w:cs="Arial"/>
                <w:sz w:val="20"/>
                <w:szCs w:val="20"/>
              </w:rPr>
              <w:t xml:space="preserve"> 2021. II. negyedév</w:t>
            </w:r>
          </w:p>
          <w:p w14:paraId="1EC7149D" w14:textId="77777777" w:rsidR="00473755" w:rsidRPr="00615E1B" w:rsidRDefault="00473755" w:rsidP="00780C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6E9E94" w14:textId="77777777" w:rsidR="00473755" w:rsidRPr="00615E1B" w:rsidRDefault="00473755" w:rsidP="00780C00">
            <w:pPr>
              <w:rPr>
                <w:rFonts w:ascii="Arial" w:hAnsi="Arial" w:cs="Arial"/>
                <w:sz w:val="20"/>
                <w:szCs w:val="20"/>
              </w:rPr>
            </w:pPr>
            <w:r w:rsidRPr="00615E1B">
              <w:rPr>
                <w:rFonts w:ascii="Arial" w:hAnsi="Arial" w:cs="Arial"/>
                <w:sz w:val="20"/>
                <w:szCs w:val="20"/>
              </w:rPr>
              <w:t>Jelentés készítés határideje:</w:t>
            </w:r>
          </w:p>
          <w:p w14:paraId="6CC681E8" w14:textId="77777777" w:rsidR="00473755" w:rsidRPr="00615E1B" w:rsidRDefault="00473755" w:rsidP="00780C00">
            <w:pPr>
              <w:rPr>
                <w:rFonts w:ascii="Arial" w:hAnsi="Arial" w:cs="Arial"/>
                <w:sz w:val="20"/>
                <w:szCs w:val="20"/>
              </w:rPr>
            </w:pPr>
            <w:r w:rsidRPr="00615E1B">
              <w:rPr>
                <w:rFonts w:ascii="Arial" w:hAnsi="Arial" w:cs="Arial"/>
                <w:sz w:val="20"/>
                <w:szCs w:val="20"/>
              </w:rPr>
              <w:t>2021. május</w:t>
            </w:r>
          </w:p>
        </w:tc>
        <w:tc>
          <w:tcPr>
            <w:tcW w:w="1701" w:type="dxa"/>
            <w:shd w:val="clear" w:color="auto" w:fill="auto"/>
          </w:tcPr>
          <w:p w14:paraId="1672A1F0" w14:textId="77777777" w:rsidR="00473755" w:rsidRPr="00615E1B" w:rsidRDefault="00473755" w:rsidP="00780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E1B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46BB2305" w14:textId="77777777" w:rsidR="00473755" w:rsidRPr="00615E1B" w:rsidRDefault="00473755" w:rsidP="00780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B3E73" w14:textId="77777777" w:rsidR="00473755" w:rsidRPr="00615E1B" w:rsidRDefault="00473755" w:rsidP="00780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E1B">
              <w:rPr>
                <w:rFonts w:ascii="Arial" w:hAnsi="Arial" w:cs="Arial"/>
                <w:sz w:val="20"/>
                <w:szCs w:val="20"/>
              </w:rPr>
              <w:t>1 fő</w:t>
            </w:r>
          </w:p>
        </w:tc>
      </w:tr>
    </w:tbl>
    <w:tbl>
      <w:tblPr>
        <w:tblStyle w:val="Rcsostblzat1"/>
        <w:tblW w:w="1630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48"/>
        <w:gridCol w:w="2129"/>
        <w:gridCol w:w="3544"/>
        <w:gridCol w:w="3119"/>
        <w:gridCol w:w="1842"/>
        <w:gridCol w:w="1701"/>
        <w:gridCol w:w="1418"/>
        <w:gridCol w:w="1701"/>
      </w:tblGrid>
      <w:tr w:rsidR="00473755" w14:paraId="2FAFADC7" w14:textId="77777777" w:rsidTr="00780C0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6559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129" w:type="dxa"/>
          </w:tcPr>
          <w:p w14:paraId="4B60ED9C" w14:textId="77777777" w:rsidR="00473755" w:rsidRPr="00AA6527" w:rsidRDefault="00473755" w:rsidP="00780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527">
              <w:rPr>
                <w:rFonts w:ascii="Arial" w:hAnsi="Arial" w:cs="Arial"/>
                <w:b/>
                <w:sz w:val="20"/>
                <w:szCs w:val="20"/>
                <w:u w:val="single"/>
              </w:rPr>
              <w:t>Tárgya</w:t>
            </w:r>
            <w:r w:rsidRPr="00AA6527">
              <w:rPr>
                <w:rFonts w:ascii="Arial" w:hAnsi="Arial" w:cs="Arial"/>
                <w:sz w:val="20"/>
                <w:szCs w:val="20"/>
              </w:rPr>
              <w:t>: a Cigány Nemzetiségi Önkormányzat Mór Képviselő-testületének jogszabályokban biztosított véleményezési és egyetértési jogkör gyakorlásának vizsgálata</w:t>
            </w:r>
          </w:p>
          <w:p w14:paraId="60885130" w14:textId="77777777" w:rsidR="00473755" w:rsidRPr="00AA6527" w:rsidRDefault="00473755" w:rsidP="00780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14:paraId="689F7E45" w14:textId="77777777" w:rsidR="00473755" w:rsidRPr="00AA6527" w:rsidRDefault="00473755" w:rsidP="00780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52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élja:</w:t>
            </w:r>
            <w:r w:rsidRPr="00AA6527">
              <w:rPr>
                <w:rFonts w:ascii="Arial" w:hAnsi="Arial" w:cs="Arial"/>
                <w:sz w:val="20"/>
                <w:szCs w:val="20"/>
              </w:rPr>
              <w:t xml:space="preserve"> annak megállapítása, hogy a Cigány Nemzetiségi Önkormányzat Mór Képviselő-testülete a jogszabályok által biztosított, illetve a Cigány Nemzetiségi Önkormányzat Mór Szervezeti és Működési Szabályzatában is rögzített véleményezési vagy egyetértési jogkörét Mór Városi Önkormányzat Képviselő-testületének-, a ”Móri” Többcélú Kistérségi Társulás Társulási Tanácsának-, illetve a Mór Mikrokörzeti Szociális Intézményi Társulás Társulási Tanácsának döntéseivel kapcsolatosan az irányadó rendelkezések betartásával gyakorolta-e.</w:t>
            </w:r>
          </w:p>
          <w:p w14:paraId="49BC031E" w14:textId="77777777" w:rsidR="00473755" w:rsidRPr="00AA6527" w:rsidRDefault="00473755" w:rsidP="00780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52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ódszer:</w:t>
            </w:r>
            <w:r w:rsidRPr="00AA6527">
              <w:rPr>
                <w:rFonts w:ascii="Arial" w:hAnsi="Arial" w:cs="Arial"/>
                <w:sz w:val="20"/>
                <w:szCs w:val="20"/>
              </w:rPr>
              <w:t xml:space="preserve"> dokumentumon alapuló ellenőrzés </w:t>
            </w:r>
          </w:p>
          <w:p w14:paraId="4CD07EDF" w14:textId="77777777" w:rsidR="00473755" w:rsidRPr="00AA6527" w:rsidRDefault="00473755" w:rsidP="00780C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652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llenőrzési időszak:</w:t>
            </w:r>
          </w:p>
          <w:p w14:paraId="75A01D35" w14:textId="77777777" w:rsidR="00473755" w:rsidRPr="00AA6527" w:rsidRDefault="00473755" w:rsidP="00780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527">
              <w:rPr>
                <w:rFonts w:ascii="Arial" w:hAnsi="Arial" w:cs="Arial"/>
                <w:sz w:val="20"/>
                <w:szCs w:val="20"/>
              </w:rPr>
              <w:t>2020.01.01.-2020.12.31.</w:t>
            </w:r>
          </w:p>
        </w:tc>
        <w:tc>
          <w:tcPr>
            <w:tcW w:w="3119" w:type="dxa"/>
          </w:tcPr>
          <w:p w14:paraId="1A8D5F2F" w14:textId="77777777" w:rsidR="00473755" w:rsidRPr="00AA6527" w:rsidRDefault="00473755" w:rsidP="00780C00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527">
              <w:rPr>
                <w:rFonts w:ascii="Arial" w:hAnsi="Arial" w:cs="Arial"/>
                <w:sz w:val="18"/>
                <w:szCs w:val="18"/>
              </w:rPr>
              <w:t>A Cigány Nemzetiségi Önkormányzat Mór Képviselő-testületének Szervezeti és Működési Szabályzata nem tartalmazza teljeskörűen a jogszabályok által biztosított véleményezési és egyetértési jogokat és annak gyakorlásának rendjét</w:t>
            </w:r>
          </w:p>
          <w:p w14:paraId="3C895B53" w14:textId="77777777" w:rsidR="00473755" w:rsidRPr="00AA6527" w:rsidRDefault="00473755" w:rsidP="00780C00">
            <w:pPr>
              <w:pStyle w:val="Nincstrkz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816367" w14:textId="77777777" w:rsidR="00473755" w:rsidRPr="00AA6527" w:rsidRDefault="00473755" w:rsidP="00780C00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527">
              <w:rPr>
                <w:rFonts w:ascii="Arial" w:hAnsi="Arial" w:cs="Arial"/>
                <w:sz w:val="18"/>
                <w:szCs w:val="18"/>
              </w:rPr>
              <w:t>A Cigányt Nemzetiségi Önkormányzat Mór Képviselő-testületének a jogszabályban meghatározott egyetértési és vélemény-nyilvánítási jogának gyakorlása során az egyetértés tárgyában hozott döntést, nem Mór Városi Önkormányzat Képviselő-testületének Szervezeti és Működési Szabályzata szerint ismertette a Cigány Nemzetiségi Önkormányzat Mór elnöke</w:t>
            </w:r>
          </w:p>
          <w:p w14:paraId="0ACF67F9" w14:textId="77777777" w:rsidR="00473755" w:rsidRPr="00AA6527" w:rsidRDefault="00473755" w:rsidP="00780C00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D4712E" w14:textId="77777777" w:rsidR="00473755" w:rsidRPr="00AA6527" w:rsidRDefault="00473755" w:rsidP="00780C00">
            <w:pPr>
              <w:pStyle w:val="Nincstrkz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A6527">
              <w:rPr>
                <w:rFonts w:ascii="Arial" w:hAnsi="Arial" w:cs="Arial"/>
                <w:sz w:val="18"/>
                <w:szCs w:val="18"/>
              </w:rPr>
              <w:t>A Cigány Nemzetiségi Önkormányzat Mór Képviselő-testülete a jogszabályban előírt határidő figyelmen kívüli hagyásával</w:t>
            </w:r>
            <w:r w:rsidRPr="00AA652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élt a részére biztosított véleményezési vagy egyetértési jogával</w:t>
            </w:r>
          </w:p>
          <w:p w14:paraId="5E06D49D" w14:textId="77777777" w:rsidR="00473755" w:rsidRPr="00AA6527" w:rsidRDefault="00473755" w:rsidP="00780C00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17823F" w14:textId="77777777" w:rsidR="00473755" w:rsidRPr="00AA6527" w:rsidRDefault="00473755" w:rsidP="00780C00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527">
              <w:rPr>
                <w:rFonts w:ascii="Arial" w:hAnsi="Arial" w:cs="Arial"/>
                <w:sz w:val="18"/>
                <w:szCs w:val="18"/>
              </w:rPr>
              <w:t>A Cigány Nemzetiségi Önkormányzat Mór Képviselő-testülete a jogszabályban részére biztosított – pl.: köznevelési ügyekben – véleményezési és egyetértési jogkör gyakorlásával nem élt, döntést nem hozott</w:t>
            </w:r>
          </w:p>
          <w:p w14:paraId="6BEC8459" w14:textId="77777777" w:rsidR="00473755" w:rsidRPr="00AA6527" w:rsidRDefault="00473755" w:rsidP="00780C00">
            <w:pPr>
              <w:pStyle w:val="Nincstrkz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6B9E45E3" w14:textId="77777777" w:rsidR="00473755" w:rsidRPr="00AA6527" w:rsidRDefault="00473755" w:rsidP="00780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527">
              <w:rPr>
                <w:rFonts w:ascii="Arial" w:hAnsi="Arial" w:cs="Arial"/>
                <w:b/>
                <w:sz w:val="20"/>
                <w:szCs w:val="20"/>
              </w:rPr>
              <w:t>Szabály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A6527">
              <w:rPr>
                <w:rFonts w:ascii="Arial" w:hAnsi="Arial" w:cs="Arial"/>
                <w:b/>
                <w:sz w:val="20"/>
                <w:szCs w:val="20"/>
              </w:rPr>
              <w:t xml:space="preserve">szerűségi </w:t>
            </w:r>
          </w:p>
        </w:tc>
        <w:tc>
          <w:tcPr>
            <w:tcW w:w="1701" w:type="dxa"/>
            <w:shd w:val="clear" w:color="auto" w:fill="auto"/>
          </w:tcPr>
          <w:p w14:paraId="31EC0389" w14:textId="77777777" w:rsidR="00473755" w:rsidRPr="00AA6527" w:rsidRDefault="00473755" w:rsidP="00780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527">
              <w:rPr>
                <w:rFonts w:ascii="Arial" w:hAnsi="Arial" w:cs="Arial"/>
                <w:sz w:val="18"/>
                <w:szCs w:val="18"/>
              </w:rPr>
              <w:t>Cigány Nemzetiségi Önkormányzat Mór</w:t>
            </w:r>
          </w:p>
          <w:p w14:paraId="4650722A" w14:textId="77777777" w:rsidR="00473755" w:rsidRPr="00AA6527" w:rsidRDefault="00473755" w:rsidP="00780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389578" w14:textId="77777777" w:rsidR="00473755" w:rsidRPr="00AA6527" w:rsidRDefault="00473755" w:rsidP="00780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527">
              <w:rPr>
                <w:rFonts w:ascii="Arial" w:hAnsi="Arial" w:cs="Arial"/>
                <w:sz w:val="18"/>
                <w:szCs w:val="18"/>
              </w:rPr>
              <w:t>Móri Polgármesteri Hivatal- Önkormányzati Iroda</w:t>
            </w:r>
          </w:p>
        </w:tc>
        <w:tc>
          <w:tcPr>
            <w:tcW w:w="1418" w:type="dxa"/>
            <w:shd w:val="clear" w:color="auto" w:fill="auto"/>
          </w:tcPr>
          <w:p w14:paraId="70CAD8C2" w14:textId="77777777" w:rsidR="00473755" w:rsidRPr="00AA6527" w:rsidRDefault="00473755" w:rsidP="00780C00">
            <w:pPr>
              <w:rPr>
                <w:rFonts w:ascii="Arial" w:hAnsi="Arial" w:cs="Arial"/>
                <w:sz w:val="20"/>
                <w:szCs w:val="20"/>
              </w:rPr>
            </w:pPr>
            <w:r w:rsidRPr="00AA6527">
              <w:rPr>
                <w:rFonts w:ascii="Arial" w:hAnsi="Arial" w:cs="Arial"/>
                <w:sz w:val="20"/>
                <w:szCs w:val="20"/>
              </w:rPr>
              <w:t xml:space="preserve"> 2021. II. negyedév</w:t>
            </w:r>
          </w:p>
          <w:p w14:paraId="30EA8536" w14:textId="77777777" w:rsidR="00473755" w:rsidRPr="00AA6527" w:rsidRDefault="00473755" w:rsidP="00780C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5307A" w14:textId="77777777" w:rsidR="00473755" w:rsidRPr="00AA6527" w:rsidRDefault="00473755" w:rsidP="00780C00">
            <w:pPr>
              <w:rPr>
                <w:rFonts w:ascii="Arial" w:hAnsi="Arial" w:cs="Arial"/>
                <w:sz w:val="20"/>
                <w:szCs w:val="20"/>
              </w:rPr>
            </w:pPr>
            <w:r w:rsidRPr="00AA6527">
              <w:rPr>
                <w:rFonts w:ascii="Arial" w:hAnsi="Arial" w:cs="Arial"/>
                <w:sz w:val="20"/>
                <w:szCs w:val="20"/>
              </w:rPr>
              <w:t>Jelentés készítés határideje:</w:t>
            </w:r>
          </w:p>
          <w:p w14:paraId="52217337" w14:textId="77777777" w:rsidR="00473755" w:rsidRPr="00AA6527" w:rsidRDefault="00473755" w:rsidP="00780C00">
            <w:pPr>
              <w:rPr>
                <w:rFonts w:ascii="Arial" w:hAnsi="Arial" w:cs="Arial"/>
                <w:sz w:val="20"/>
                <w:szCs w:val="20"/>
              </w:rPr>
            </w:pPr>
            <w:r w:rsidRPr="00AA6527">
              <w:rPr>
                <w:rFonts w:ascii="Arial" w:hAnsi="Arial" w:cs="Arial"/>
                <w:sz w:val="20"/>
                <w:szCs w:val="20"/>
              </w:rPr>
              <w:t>2021. május</w:t>
            </w:r>
          </w:p>
        </w:tc>
        <w:tc>
          <w:tcPr>
            <w:tcW w:w="1701" w:type="dxa"/>
            <w:shd w:val="clear" w:color="auto" w:fill="auto"/>
          </w:tcPr>
          <w:p w14:paraId="684DD5FA" w14:textId="77777777" w:rsidR="00473755" w:rsidRPr="00AA6527" w:rsidRDefault="00473755" w:rsidP="00780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527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0D16BF3A" w14:textId="77777777" w:rsidR="00473755" w:rsidRPr="00AA6527" w:rsidRDefault="00473755" w:rsidP="00780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B2BAA9" w14:textId="77777777" w:rsidR="00473755" w:rsidRPr="00AA6527" w:rsidRDefault="00473755" w:rsidP="00780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527">
              <w:rPr>
                <w:rFonts w:ascii="Arial" w:hAnsi="Arial" w:cs="Arial"/>
                <w:sz w:val="20"/>
                <w:szCs w:val="20"/>
              </w:rPr>
              <w:t>1 fő</w:t>
            </w:r>
          </w:p>
        </w:tc>
      </w:tr>
      <w:tr w:rsidR="00473755" w14:paraId="0D65FE52" w14:textId="77777777" w:rsidTr="00780C0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709B" w14:textId="77777777" w:rsidR="00473755" w:rsidRDefault="00473755" w:rsidP="00780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E76" w14:textId="77777777" w:rsidR="00473755" w:rsidRPr="00AA6527" w:rsidRDefault="00473755" w:rsidP="00780C00">
            <w:pP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AA6527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Tárgy:</w:t>
            </w:r>
            <w:r w:rsidRPr="00AA652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</w:t>
            </w:r>
            <w:r w:rsidRPr="00AA652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házipénztár kezelés </w:t>
            </w:r>
            <w:r w:rsidRPr="00AA6527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szabályszerűségé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  <w:r w:rsidRPr="00AA6527">
              <w:rPr>
                <w:rFonts w:ascii="Arial" w:hAnsi="Arial" w:cs="Arial"/>
                <w:bCs/>
                <w:iCs/>
                <w:sz w:val="20"/>
                <w:szCs w:val="20"/>
              </w:rPr>
              <w:t>nek ellenőrzése</w:t>
            </w:r>
          </w:p>
          <w:p w14:paraId="0001D889" w14:textId="77777777" w:rsidR="00473755" w:rsidRPr="00AA6527" w:rsidRDefault="00473755" w:rsidP="00780C0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6527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A4B4" w14:textId="77777777" w:rsidR="00473755" w:rsidRPr="00AA6527" w:rsidRDefault="00473755" w:rsidP="00780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52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Célja:</w:t>
            </w:r>
            <w:r w:rsidRPr="00AA65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A6527">
              <w:rPr>
                <w:rFonts w:ascii="Arial" w:hAnsi="Arial" w:cs="Arial"/>
                <w:sz w:val="20"/>
                <w:szCs w:val="20"/>
              </w:rPr>
              <w:t xml:space="preserve">nnak megállapítása, hogy a pénzkezelés rendje, gyakorlata </w:t>
            </w:r>
            <w:r w:rsidRPr="00AA6527">
              <w:rPr>
                <w:rFonts w:ascii="Arial" w:hAnsi="Arial" w:cs="Arial"/>
                <w:sz w:val="20"/>
                <w:szCs w:val="20"/>
              </w:rPr>
              <w:lastRenderedPageBreak/>
              <w:t>megfelelt-e a jogszabályi követelményeknek és a belső szabályzat, valamint a munka-, és feladatmegosztási megállapodás előírásainak.</w:t>
            </w:r>
          </w:p>
          <w:p w14:paraId="68A774A8" w14:textId="77777777" w:rsidR="00473755" w:rsidRPr="00AA6527" w:rsidRDefault="00473755" w:rsidP="00780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527">
              <w:rPr>
                <w:rFonts w:ascii="Arial" w:hAnsi="Arial" w:cs="Arial"/>
                <w:b/>
                <w:sz w:val="20"/>
                <w:szCs w:val="20"/>
                <w:u w:val="single"/>
              </w:rPr>
              <w:t>Módszer:</w:t>
            </w:r>
            <w:r w:rsidRPr="00AA6527">
              <w:rPr>
                <w:rFonts w:ascii="Arial" w:hAnsi="Arial" w:cs="Arial"/>
                <w:sz w:val="20"/>
                <w:szCs w:val="20"/>
              </w:rPr>
              <w:t xml:space="preserve"> dokumentumon alapuló ellenőrzés</w:t>
            </w:r>
          </w:p>
          <w:p w14:paraId="7B3334C2" w14:textId="77777777" w:rsidR="00473755" w:rsidRPr="00AA6527" w:rsidRDefault="00473755" w:rsidP="00780C0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6527">
              <w:rPr>
                <w:rFonts w:ascii="Arial" w:hAnsi="Arial" w:cs="Arial"/>
                <w:b/>
                <w:sz w:val="20"/>
                <w:szCs w:val="20"/>
                <w:u w:val="single"/>
              </w:rPr>
              <w:t>Ellenőrzési időszak:</w:t>
            </w:r>
            <w:r w:rsidRPr="00AA6527">
              <w:rPr>
                <w:rFonts w:ascii="Arial" w:hAnsi="Arial" w:cs="Arial"/>
                <w:sz w:val="20"/>
                <w:szCs w:val="20"/>
              </w:rPr>
              <w:t xml:space="preserve"> 2021.03.01.-2021.06.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ED9C" w14:textId="77777777" w:rsidR="00473755" w:rsidRPr="00AA6527" w:rsidRDefault="00473755" w:rsidP="00780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527">
              <w:rPr>
                <w:rFonts w:ascii="Arial" w:hAnsi="Arial" w:cs="Arial"/>
                <w:sz w:val="18"/>
                <w:szCs w:val="18"/>
              </w:rPr>
              <w:lastRenderedPageBreak/>
              <w:t>Pénzkezeléssel kapcsolatos jogi és belső szabályozási előírások hiánya</w:t>
            </w:r>
          </w:p>
          <w:p w14:paraId="0B5772AF" w14:textId="77777777" w:rsidR="00473755" w:rsidRPr="00AA6527" w:rsidRDefault="00473755" w:rsidP="00780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D7648A" w14:textId="77777777" w:rsidR="00473755" w:rsidRPr="00AA6527" w:rsidRDefault="00473755" w:rsidP="00780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527">
              <w:rPr>
                <w:rFonts w:ascii="Arial" w:hAnsi="Arial" w:cs="Arial"/>
                <w:sz w:val="18"/>
                <w:szCs w:val="18"/>
              </w:rPr>
              <w:t>A pénzkezelés szabályzata nem tartalmazza az Intézményre vonatkozó sajátos eljárásrendeket</w:t>
            </w:r>
          </w:p>
          <w:p w14:paraId="4638C81E" w14:textId="77777777" w:rsidR="00473755" w:rsidRPr="00AA6527" w:rsidRDefault="00473755" w:rsidP="00780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61F367" w14:textId="77777777" w:rsidR="00473755" w:rsidRPr="00AA6527" w:rsidRDefault="00473755" w:rsidP="00780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527">
              <w:rPr>
                <w:rFonts w:ascii="Arial" w:hAnsi="Arial" w:cs="Arial"/>
                <w:sz w:val="18"/>
                <w:szCs w:val="18"/>
              </w:rPr>
              <w:t>Az operatív gazdálkodási jogkörök nem kerültek kialakításra (pl.: összeférhetetlenség).</w:t>
            </w:r>
          </w:p>
          <w:p w14:paraId="47C37B5A" w14:textId="77777777" w:rsidR="00473755" w:rsidRPr="00AA6527" w:rsidRDefault="00473755" w:rsidP="00780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6009BB" w14:textId="77777777" w:rsidR="00473755" w:rsidRPr="00AA6527" w:rsidRDefault="00473755" w:rsidP="00780C0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AA6527">
              <w:rPr>
                <w:rFonts w:ascii="Arial" w:hAnsi="Arial" w:cs="Arial"/>
                <w:sz w:val="18"/>
                <w:szCs w:val="18"/>
              </w:rPr>
              <w:t>A munka-, és feladatmegosztási megállapodás nem készült a Hivatal és az Intézmény között a házipénztár kezelés eljárásrendjére vonatkozó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2333" w14:textId="77777777" w:rsidR="00473755" w:rsidRPr="00AA6527" w:rsidRDefault="00473755" w:rsidP="00780C0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6527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Szabály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  <w:r w:rsidRPr="00AA6527">
              <w:rPr>
                <w:rFonts w:ascii="Arial" w:eastAsia="Calibri" w:hAnsi="Arial" w:cs="Arial"/>
                <w:b/>
                <w:sz w:val="20"/>
                <w:szCs w:val="20"/>
              </w:rPr>
              <w:t>szerűsé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3451" w14:textId="77777777" w:rsidR="00473755" w:rsidRPr="00AA6527" w:rsidRDefault="00473755" w:rsidP="00780C00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</w:pPr>
            <w:r w:rsidRPr="00AA6527">
              <w:rPr>
                <w:rFonts w:ascii="Arial" w:eastAsia="Calibri" w:hAnsi="Arial" w:cs="Arial"/>
                <w:sz w:val="18"/>
                <w:szCs w:val="18"/>
              </w:rPr>
              <w:t xml:space="preserve">”Móri” Többcélú Kistérségi </w:t>
            </w:r>
            <w:r w:rsidRPr="00AA6527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Társulás – </w:t>
            </w:r>
            <w:r w:rsidRPr="00AA652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unkaszervezete</w:t>
            </w:r>
          </w:p>
          <w:p w14:paraId="05FCEAA2" w14:textId="77777777" w:rsidR="00473755" w:rsidRPr="00AA6527" w:rsidRDefault="00473755" w:rsidP="00780C00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A6527">
              <w:rPr>
                <w:rFonts w:ascii="Arial" w:eastAsia="Calibri" w:hAnsi="Arial" w:cs="Arial"/>
                <w:sz w:val="18"/>
                <w:szCs w:val="18"/>
              </w:rPr>
              <w:t>(Móri Polgármesteri Hivatal – Pénzügyi iroda)</w:t>
            </w:r>
          </w:p>
          <w:p w14:paraId="52C20F35" w14:textId="77777777" w:rsidR="00473755" w:rsidRPr="00AA6527" w:rsidRDefault="00473755" w:rsidP="00780C00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9CE5398" w14:textId="77777777" w:rsidR="00473755" w:rsidRPr="00AA6527" w:rsidRDefault="00473755" w:rsidP="00780C0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6527">
              <w:rPr>
                <w:rFonts w:ascii="Arial" w:eastAsia="Calibri" w:hAnsi="Arial" w:cs="Arial"/>
                <w:sz w:val="18"/>
                <w:szCs w:val="18"/>
              </w:rPr>
              <w:t>Móri Többcélú Kistérségi Társulás Hajléktalanok Átmeneti Szállá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B45" w14:textId="77777777" w:rsidR="00473755" w:rsidRPr="00AA6527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6527">
              <w:rPr>
                <w:rFonts w:ascii="Arial" w:eastAsia="Calibri" w:hAnsi="Arial" w:cs="Arial"/>
                <w:sz w:val="20"/>
                <w:szCs w:val="20"/>
              </w:rPr>
              <w:lastRenderedPageBreak/>
              <w:t>2021. III. negyedév</w:t>
            </w:r>
          </w:p>
          <w:p w14:paraId="2973BC6A" w14:textId="77777777" w:rsidR="00473755" w:rsidRPr="00AA6527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0FFC35" w14:textId="77777777" w:rsidR="00473755" w:rsidRPr="00AA6527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6527">
              <w:rPr>
                <w:rFonts w:ascii="Arial" w:eastAsia="Calibri" w:hAnsi="Arial" w:cs="Arial"/>
                <w:sz w:val="20"/>
                <w:szCs w:val="20"/>
              </w:rPr>
              <w:t>Jelentés készítés határideje:</w:t>
            </w:r>
          </w:p>
          <w:p w14:paraId="784B64F4" w14:textId="77777777" w:rsidR="00473755" w:rsidRPr="009560D9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6527">
              <w:rPr>
                <w:rFonts w:ascii="Arial" w:eastAsia="Calibri" w:hAnsi="Arial" w:cs="Arial"/>
                <w:sz w:val="20"/>
                <w:szCs w:val="20"/>
              </w:rPr>
              <w:t>2021. augusz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D76" w14:textId="77777777" w:rsidR="00473755" w:rsidRPr="009560D9" w:rsidRDefault="00473755" w:rsidP="00780C0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560D9">
              <w:rPr>
                <w:rFonts w:ascii="Arial" w:eastAsia="Calibri" w:hAnsi="Arial" w:cs="Arial"/>
                <w:sz w:val="20"/>
                <w:szCs w:val="20"/>
              </w:rPr>
              <w:lastRenderedPageBreak/>
              <w:t>15</w:t>
            </w:r>
          </w:p>
          <w:p w14:paraId="0C132C92" w14:textId="77777777" w:rsidR="00473755" w:rsidRPr="009560D9" w:rsidRDefault="00473755" w:rsidP="00780C0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A18486" w14:textId="77777777" w:rsidR="00473755" w:rsidRPr="009560D9" w:rsidRDefault="00473755" w:rsidP="00780C0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560D9">
              <w:rPr>
                <w:rFonts w:ascii="Arial" w:eastAsia="Calibri" w:hAnsi="Arial" w:cs="Arial"/>
                <w:sz w:val="20"/>
                <w:szCs w:val="20"/>
              </w:rPr>
              <w:lastRenderedPageBreak/>
              <w:t>1 fő</w:t>
            </w:r>
          </w:p>
        </w:tc>
      </w:tr>
      <w:tr w:rsidR="00473755" w14:paraId="66356E59" w14:textId="77777777" w:rsidTr="00780C0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4A03" w14:textId="77777777" w:rsidR="00473755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9" w:type="dxa"/>
          </w:tcPr>
          <w:p w14:paraId="7D560DBB" w14:textId="77777777" w:rsidR="00473755" w:rsidRPr="00AA6527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6527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 xml:space="preserve">Tárgya: </w:t>
            </w:r>
            <w:r>
              <w:rPr>
                <w:rFonts w:ascii="Arial" w:eastAsia="Calibri" w:hAnsi="Arial" w:cs="Arial"/>
                <w:sz w:val="20"/>
                <w:szCs w:val="20"/>
              </w:rPr>
              <w:t>a m</w:t>
            </w:r>
            <w:r w:rsidRPr="00AA6527">
              <w:rPr>
                <w:rFonts w:ascii="Arial" w:eastAsia="Calibri" w:hAnsi="Arial" w:cs="Arial"/>
                <w:sz w:val="20"/>
                <w:szCs w:val="20"/>
              </w:rPr>
              <w:t>unkaköri leírások ellenőrzése</w:t>
            </w:r>
          </w:p>
          <w:p w14:paraId="6959CB6C" w14:textId="77777777" w:rsidR="00473755" w:rsidRPr="00AA6527" w:rsidRDefault="00473755" w:rsidP="00780C0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14:paraId="34DDDE41" w14:textId="77777777" w:rsidR="00473755" w:rsidRPr="00AA6527" w:rsidRDefault="00473755" w:rsidP="00780C0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6527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élja:</w:t>
            </w:r>
            <w:r w:rsidRPr="00AA6527">
              <w:rPr>
                <w:rFonts w:ascii="Arial" w:eastAsia="Calibri" w:hAnsi="Arial" w:cs="Arial"/>
                <w:sz w:val="20"/>
                <w:szCs w:val="20"/>
              </w:rPr>
              <w:t xml:space="preserve"> annak vizsgálata, hogy a dolgozók rendelkeznek-e munkaköri leírásokkal, azok tartalma összhangban van-e a jogszabályok-ban, helyi szabályzatokban foglaltakkal, alkalmasak-e az abban foglaltak alapján a dolgozók számonkérésére.</w:t>
            </w:r>
          </w:p>
          <w:p w14:paraId="3EA42C4B" w14:textId="77777777" w:rsidR="00473755" w:rsidRPr="00AA6527" w:rsidRDefault="00473755" w:rsidP="00780C0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6527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Módszer:</w:t>
            </w:r>
            <w:r w:rsidRPr="00AA652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AA6527">
              <w:rPr>
                <w:rFonts w:ascii="Arial" w:eastAsia="Calibri" w:hAnsi="Arial" w:cs="Arial"/>
                <w:sz w:val="20"/>
                <w:szCs w:val="20"/>
              </w:rPr>
              <w:t>okumentumokon alapuló ellenőrzés</w:t>
            </w:r>
          </w:p>
          <w:p w14:paraId="3B441A6E" w14:textId="77777777" w:rsidR="00473755" w:rsidRPr="00AA6527" w:rsidRDefault="00473755" w:rsidP="00780C0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6527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Ellenőrzési időszak:</w:t>
            </w:r>
            <w:r w:rsidRPr="00AA652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EB6B7FE" w14:textId="77777777" w:rsidR="00473755" w:rsidRPr="00AA6527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6527">
              <w:rPr>
                <w:rFonts w:ascii="Arial" w:eastAsia="Calibri" w:hAnsi="Arial" w:cs="Arial"/>
                <w:sz w:val="20"/>
                <w:szCs w:val="20"/>
              </w:rPr>
              <w:t>2020.01.01.-2020.12.31.</w:t>
            </w:r>
          </w:p>
        </w:tc>
        <w:tc>
          <w:tcPr>
            <w:tcW w:w="3119" w:type="dxa"/>
          </w:tcPr>
          <w:p w14:paraId="02BD5070" w14:textId="77777777" w:rsidR="00473755" w:rsidRPr="00B2698D" w:rsidRDefault="00473755" w:rsidP="00780C00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698D">
              <w:rPr>
                <w:rFonts w:ascii="Arial" w:eastAsia="Calibri" w:hAnsi="Arial" w:cs="Arial"/>
                <w:sz w:val="18"/>
                <w:szCs w:val="18"/>
              </w:rPr>
              <w:t>Nem készültek munkaköri leírások</w:t>
            </w:r>
          </w:p>
          <w:p w14:paraId="33C37EE7" w14:textId="77777777" w:rsidR="00473755" w:rsidRPr="00B2698D" w:rsidRDefault="00473755" w:rsidP="00780C00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DE82FD2" w14:textId="77777777" w:rsidR="00473755" w:rsidRPr="00B2698D" w:rsidRDefault="00473755" w:rsidP="00780C00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698D">
              <w:rPr>
                <w:rFonts w:ascii="Arial" w:eastAsia="Calibri" w:hAnsi="Arial" w:cs="Arial"/>
                <w:sz w:val="18"/>
                <w:szCs w:val="18"/>
              </w:rPr>
              <w:t>A munkaköri leírások tartalma nincs összhangba a helyi szabályzatokban előírtakkal</w:t>
            </w:r>
          </w:p>
          <w:p w14:paraId="7F7F7C34" w14:textId="77777777" w:rsidR="00473755" w:rsidRPr="00B2698D" w:rsidRDefault="00473755" w:rsidP="00780C00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8CCCCE7" w14:textId="77777777" w:rsidR="00473755" w:rsidRPr="00B2698D" w:rsidRDefault="00473755" w:rsidP="00780C00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698D">
              <w:rPr>
                <w:rFonts w:ascii="Arial" w:eastAsia="Calibri" w:hAnsi="Arial" w:cs="Arial"/>
                <w:sz w:val="18"/>
                <w:szCs w:val="18"/>
              </w:rPr>
              <w:t>Nem alkalmas a munkaköri leírás arra, hogy az abban foglaltak alapján a dolgozókat felelősségre vonják, számon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698D">
              <w:rPr>
                <w:rFonts w:ascii="Arial" w:eastAsia="Calibri" w:hAnsi="Arial" w:cs="Arial"/>
                <w:sz w:val="18"/>
                <w:szCs w:val="18"/>
              </w:rPr>
              <w:t>kérjék</w:t>
            </w:r>
          </w:p>
          <w:p w14:paraId="43DD970E" w14:textId="77777777" w:rsidR="00473755" w:rsidRPr="00B2698D" w:rsidRDefault="00473755" w:rsidP="00780C0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6F8C576" w14:textId="77777777" w:rsidR="00473755" w:rsidRPr="00B2698D" w:rsidRDefault="00473755" w:rsidP="00780C0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2698D">
              <w:rPr>
                <w:rFonts w:ascii="Arial" w:eastAsia="Calibri" w:hAnsi="Arial" w:cs="Arial"/>
                <w:sz w:val="18"/>
                <w:szCs w:val="18"/>
              </w:rPr>
              <w:t>Munkaköri leírás hiánya a munka hatékonyságát, eredményességét csökkenti</w:t>
            </w:r>
          </w:p>
        </w:tc>
        <w:tc>
          <w:tcPr>
            <w:tcW w:w="1842" w:type="dxa"/>
            <w:hideMark/>
          </w:tcPr>
          <w:p w14:paraId="30BBFD62" w14:textId="77777777" w:rsidR="00473755" w:rsidRPr="00AA6527" w:rsidRDefault="00473755" w:rsidP="00780C0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6527">
              <w:rPr>
                <w:rFonts w:ascii="Arial" w:eastAsia="Calibri" w:hAnsi="Arial" w:cs="Arial"/>
                <w:b/>
                <w:sz w:val="20"/>
                <w:szCs w:val="20"/>
              </w:rPr>
              <w:t xml:space="preserve">Szabály-szerűségi </w:t>
            </w:r>
          </w:p>
        </w:tc>
        <w:tc>
          <w:tcPr>
            <w:tcW w:w="1701" w:type="dxa"/>
          </w:tcPr>
          <w:p w14:paraId="36F47750" w14:textId="77777777" w:rsidR="00473755" w:rsidRPr="00AA6527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6527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Szociális Alapszolgált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AA6527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tási Központ</w:t>
            </w:r>
          </w:p>
        </w:tc>
        <w:tc>
          <w:tcPr>
            <w:tcW w:w="1418" w:type="dxa"/>
          </w:tcPr>
          <w:p w14:paraId="5B920251" w14:textId="77777777" w:rsidR="00473755" w:rsidRPr="00AA6527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6527">
              <w:rPr>
                <w:rFonts w:ascii="Arial" w:eastAsia="Calibri" w:hAnsi="Arial" w:cs="Arial"/>
                <w:sz w:val="20"/>
                <w:szCs w:val="20"/>
              </w:rPr>
              <w:t xml:space="preserve"> 2021. III. negyedév</w:t>
            </w:r>
          </w:p>
          <w:p w14:paraId="0B6FB77E" w14:textId="77777777" w:rsidR="00473755" w:rsidRPr="00AA6527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7DF1CFC" w14:textId="77777777" w:rsidR="00473755" w:rsidRPr="00AA6527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6527">
              <w:rPr>
                <w:rFonts w:ascii="Arial" w:eastAsia="Calibri" w:hAnsi="Arial" w:cs="Arial"/>
                <w:sz w:val="20"/>
                <w:szCs w:val="20"/>
              </w:rPr>
              <w:t>Jelentés készítés határideje:</w:t>
            </w:r>
          </w:p>
          <w:p w14:paraId="2567E2F0" w14:textId="77777777" w:rsidR="00473755" w:rsidRPr="00AA6527" w:rsidRDefault="00473755" w:rsidP="00780C0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6527">
              <w:rPr>
                <w:rFonts w:ascii="Arial" w:eastAsia="Calibri" w:hAnsi="Arial" w:cs="Arial"/>
                <w:sz w:val="20"/>
                <w:szCs w:val="20"/>
              </w:rPr>
              <w:t>2021. július</w:t>
            </w:r>
          </w:p>
        </w:tc>
        <w:tc>
          <w:tcPr>
            <w:tcW w:w="1701" w:type="dxa"/>
          </w:tcPr>
          <w:p w14:paraId="1D79E08A" w14:textId="77777777" w:rsidR="00473755" w:rsidRPr="00AA6527" w:rsidRDefault="00473755" w:rsidP="00780C0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6527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  <w:p w14:paraId="67A7CF51" w14:textId="77777777" w:rsidR="00473755" w:rsidRPr="00AA6527" w:rsidRDefault="00473755" w:rsidP="00780C0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C957AE" w14:textId="77777777" w:rsidR="00473755" w:rsidRPr="00B9530A" w:rsidRDefault="00473755" w:rsidP="00780C0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A6527">
              <w:rPr>
                <w:rFonts w:ascii="Arial" w:eastAsia="Calibri" w:hAnsi="Arial" w:cs="Arial"/>
                <w:sz w:val="20"/>
                <w:szCs w:val="20"/>
              </w:rPr>
              <w:t>1 fő</w:t>
            </w:r>
          </w:p>
        </w:tc>
      </w:tr>
    </w:tbl>
    <w:p w14:paraId="2AD738C1" w14:textId="77777777" w:rsidR="00473755" w:rsidRDefault="00473755" w:rsidP="0047375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DA91796" w14:textId="77777777" w:rsidR="00473755" w:rsidRDefault="00473755" w:rsidP="0047375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észítette: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Jóváhagyta:</w:t>
      </w:r>
    </w:p>
    <w:p w14:paraId="7AFA964D" w14:textId="77777777" w:rsidR="00473755" w:rsidRDefault="00473755" w:rsidP="00473755">
      <w:pPr>
        <w:spacing w:after="0" w:line="240" w:lineRule="auto"/>
        <w:ind w:left="1416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14:paraId="7A650CBE" w14:textId="77777777" w:rsidR="00473755" w:rsidRDefault="00473755" w:rsidP="0047375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    Laki Csabáné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Calibri"/>
          <w:sz w:val="20"/>
          <w:szCs w:val="20"/>
        </w:rPr>
        <w:t>Dr. Taba Nikoletta</w:t>
      </w:r>
    </w:p>
    <w:p w14:paraId="11A6D022" w14:textId="77777777" w:rsidR="00473755" w:rsidRDefault="00473755" w:rsidP="0047375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     belső ellenőr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           aljegyző</w:t>
      </w:r>
    </w:p>
    <w:p w14:paraId="478B6C9C" w14:textId="77777777" w:rsidR="00473755" w:rsidRDefault="00473755" w:rsidP="00473755">
      <w:pPr>
        <w:tabs>
          <w:tab w:val="center" w:pos="58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AD288B8" w14:textId="77777777" w:rsidR="00473755" w:rsidRDefault="00473755" w:rsidP="00473755">
      <w:pPr>
        <w:tabs>
          <w:tab w:val="center" w:pos="58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A53280" w14:textId="3BC64B48" w:rsidR="005574FA" w:rsidRP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5574FA" w:rsidRPr="005574FA" w:rsidSect="00473755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27A72"/>
    <w:multiLevelType w:val="hybridMultilevel"/>
    <w:tmpl w:val="350ECFD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A74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55940"/>
    <w:rsid w:val="000848B4"/>
    <w:rsid w:val="001621F7"/>
    <w:rsid w:val="00212517"/>
    <w:rsid w:val="00257F00"/>
    <w:rsid w:val="00287AD2"/>
    <w:rsid w:val="00473755"/>
    <w:rsid w:val="005574FA"/>
    <w:rsid w:val="005621D2"/>
    <w:rsid w:val="00596364"/>
    <w:rsid w:val="005C7CD1"/>
    <w:rsid w:val="00626929"/>
    <w:rsid w:val="006419C0"/>
    <w:rsid w:val="006666F4"/>
    <w:rsid w:val="0072798D"/>
    <w:rsid w:val="00775944"/>
    <w:rsid w:val="0078570A"/>
    <w:rsid w:val="007A7C4D"/>
    <w:rsid w:val="00822EEA"/>
    <w:rsid w:val="00973D80"/>
    <w:rsid w:val="00B634E6"/>
    <w:rsid w:val="00B6493A"/>
    <w:rsid w:val="00C47FF0"/>
    <w:rsid w:val="00C54AB1"/>
    <w:rsid w:val="00C80542"/>
    <w:rsid w:val="00CC1413"/>
    <w:rsid w:val="00DA1EFD"/>
    <w:rsid w:val="00E5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Nincstrkz">
    <w:name w:val="No Spacing"/>
    <w:uiPriority w:val="1"/>
    <w:qFormat/>
    <w:rsid w:val="00473755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table" w:customStyle="1" w:styleId="Rcsostblzat1">
    <w:name w:val="Rácsos táblázat1"/>
    <w:basedOn w:val="Normltblzat"/>
    <w:uiPriority w:val="59"/>
    <w:rsid w:val="004737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4737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180</Words>
  <Characters>15043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8</cp:revision>
  <dcterms:created xsi:type="dcterms:W3CDTF">2020-12-02T07:48:00Z</dcterms:created>
  <dcterms:modified xsi:type="dcterms:W3CDTF">2020-12-17T09:41:00Z</dcterms:modified>
</cp:coreProperties>
</file>